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617" w:rsidRPr="00C41EDD" w:rsidRDefault="00525617" w:rsidP="00525617">
      <w:pPr>
        <w:keepNext/>
        <w:tabs>
          <w:tab w:val="left" w:pos="142"/>
        </w:tabs>
        <w:spacing w:after="0" w:line="240" w:lineRule="auto"/>
        <w:ind w:left="-567" w:right="-426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Исполнение </w:t>
      </w:r>
    </w:p>
    <w:p w:rsidR="00525617" w:rsidRPr="00C41EDD" w:rsidRDefault="00525617" w:rsidP="00525617">
      <w:pPr>
        <w:keepNext/>
        <w:tabs>
          <w:tab w:val="left" w:pos="567"/>
        </w:tabs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бюджета Гаринского городского округа по состоянию на 01.</w:t>
      </w:r>
      <w:r w:rsidR="008343F7"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0</w:t>
      </w:r>
      <w:r w:rsidR="00317A41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3</w:t>
      </w: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.202</w:t>
      </w:r>
      <w:r w:rsidR="008343F7"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1</w:t>
      </w: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года</w:t>
      </w:r>
    </w:p>
    <w:p w:rsidR="00525617" w:rsidRPr="00C41EDD" w:rsidRDefault="00525617" w:rsidP="00525617">
      <w:pPr>
        <w:tabs>
          <w:tab w:val="left" w:pos="2268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D442EC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Финансовое управление администрации Гаринского городского округа представляет оперативное исполнение бюджета Гаринского городского округа по состоянию на 01.</w:t>
      </w:r>
      <w:r w:rsidR="008343F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0</w:t>
      </w:r>
      <w:r w:rsidR="00317A4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.202</w:t>
      </w:r>
      <w:r w:rsidR="008343F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gramStart"/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да</w:t>
      </w:r>
      <w:r w:rsidR="008343F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proofErr w:type="gramEnd"/>
    </w:p>
    <w:p w:rsidR="00525617" w:rsidRPr="00C41EDD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C41EDD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ab/>
        <w:t xml:space="preserve">Доходы                                      </w:t>
      </w:r>
    </w:p>
    <w:p w:rsidR="00525617" w:rsidRPr="00D442EC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ab/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Общие доходы бюджета Гаринского городского округа за январь</w:t>
      </w:r>
      <w:r w:rsidR="00317A41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- </w:t>
      </w:r>
      <w:proofErr w:type="gramStart"/>
      <w:r w:rsidR="00317A41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февраль</w:t>
      </w:r>
      <w:r w:rsidR="002E1C88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="001A1809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202</w:t>
      </w:r>
      <w:r w:rsidR="005934D5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1</w:t>
      </w:r>
      <w:proofErr w:type="gramEnd"/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года составили </w:t>
      </w:r>
      <w:r w:rsidR="00317A41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43 763 340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рубл</w:t>
      </w:r>
      <w:r w:rsidR="005934D5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я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или к годовому назначению </w:t>
      </w:r>
      <w:r w:rsidR="00E530D0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,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которое составляет </w:t>
      </w:r>
      <w:r w:rsidR="003D1C24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2</w:t>
      </w:r>
      <w:r w:rsidR="00317A41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97 060 800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р. исполнение составило </w:t>
      </w:r>
      <w:r w:rsidR="00317A41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14,7</w:t>
      </w:r>
      <w:r w:rsidR="00AA1A75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%. </w:t>
      </w:r>
    </w:p>
    <w:p w:rsidR="00525617" w:rsidRPr="00D442EC" w:rsidRDefault="008A7AEA" w:rsidP="008A7AE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</w:t>
      </w:r>
      <w:r w:rsidR="0052561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общих доходах бюджета Гаринского городского округа доля поступлении     налоговых и неналоговых доходов составило </w:t>
      </w:r>
      <w:proofErr w:type="gramStart"/>
      <w:r w:rsidR="0052561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–</w:t>
      </w:r>
      <w:r w:rsidR="00AA1A7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="00317A4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25</w:t>
      </w:r>
      <w:proofErr w:type="gramEnd"/>
      <w:r w:rsidR="0052561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="00525617"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52561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(</w:t>
      </w:r>
      <w:r w:rsidR="00441CC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317A4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10 941 969</w:t>
      </w:r>
      <w:r w:rsidR="0052561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ублей).</w:t>
      </w:r>
    </w:p>
    <w:p w:rsidR="008A7AEA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Безвозмездные поступления </w:t>
      </w:r>
      <w:r w:rsidR="005C37E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сего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ставили–</w:t>
      </w:r>
      <w:r w:rsidR="00AA1A7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</w:t>
      </w:r>
      <w:r w:rsidR="00317A4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75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% </w:t>
      </w:r>
      <w:r w:rsidR="005C37E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том </w:t>
      </w:r>
      <w:proofErr w:type="gramStart"/>
      <w:r w:rsidR="005C37E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числе :</w:t>
      </w:r>
      <w:proofErr w:type="gramEnd"/>
      <w:r w:rsidR="005C37E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</w:t>
      </w:r>
    </w:p>
    <w:p w:rsidR="00525617" w:rsidRPr="00D442EC" w:rsidRDefault="005C37E4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) безвозмездные поступления из областного </w:t>
      </w:r>
      <w:proofErr w:type="gramStart"/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бюджета </w:t>
      </w:r>
      <w:r w:rsidR="00B3357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  <w:proofErr w:type="gramEnd"/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дотации из областного бюджета поступило </w:t>
      </w:r>
      <w:proofErr w:type="gramStart"/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– </w:t>
      </w:r>
      <w:r w:rsidR="00AA1A7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317A4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25</w:t>
      </w:r>
      <w:proofErr w:type="gramEnd"/>
      <w:r w:rsidR="00317A4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 400 00</w:t>
      </w:r>
      <w:r w:rsidR="005934D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0</w:t>
      </w:r>
      <w:r w:rsidR="00867AB8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блей;</w:t>
      </w:r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убсидии из областного бюджета поступило – </w:t>
      </w:r>
      <w:proofErr w:type="gramStart"/>
      <w:r w:rsidR="005934D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0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ублей</w:t>
      </w:r>
      <w:proofErr w:type="gramEnd"/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убвенции из областного бюджета поступило –</w:t>
      </w:r>
      <w:r w:rsidR="003D1C2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317A4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10 071 544</w:t>
      </w:r>
      <w:r w:rsidR="003D1C2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ублей; </w:t>
      </w:r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ные межбюджетные трансферты –</w:t>
      </w:r>
      <w:r w:rsidR="00295B5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5934D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189 277</w:t>
      </w:r>
      <w:r w:rsidR="00CF680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ублей         </w:t>
      </w:r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 минус возврат в областной бюджет не использованных в 20</w:t>
      </w:r>
      <w:r w:rsidR="005934D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у целевых средств из остатка на начало года с единого счета местного бюджета</w:t>
      </w:r>
      <w:r w:rsidR="00D6363A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- </w:t>
      </w:r>
      <w:r w:rsidR="003D1C24"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</w:t>
      </w:r>
      <w:r w:rsidR="005934D5"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 839 450</w:t>
      </w:r>
      <w:r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рублей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</w:p>
    <w:p w:rsidR="005C37E4" w:rsidRPr="00D442EC" w:rsidRDefault="005C37E4" w:rsidP="005C37E4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293A2E" w:rsidRPr="00D442EC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е </w:t>
      </w:r>
      <w:proofErr w:type="gramStart"/>
      <w:r w:rsidR="00E530D0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лнение </w:t>
      </w:r>
      <w:r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плана</w:t>
      </w:r>
      <w:proofErr w:type="gramEnd"/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логовых и неналоговых доходов за январь</w:t>
      </w:r>
      <w:r w:rsidR="00317A4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-февраль</w:t>
      </w:r>
      <w:r w:rsidR="00B1487A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="00B1487A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5934D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норматива </w:t>
      </w:r>
      <w:r w:rsidR="00317A4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13,3</w:t>
      </w:r>
      <w:r w:rsidR="005934D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%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ставило в сумме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F680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317A4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 532,9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. рублей </w:t>
      </w:r>
      <w:r w:rsidR="00B3357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ли  на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AA7F79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317A4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0,6</w:t>
      </w:r>
      <w:r w:rsidR="000D4A12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3357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% 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иже 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становленного 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норматива.</w:t>
      </w:r>
      <w:r w:rsidR="00B3357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</w:p>
    <w:p w:rsidR="00293A2E" w:rsidRDefault="00293A2E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317A41" w:rsidRPr="00317A41" w:rsidRDefault="00525617" w:rsidP="00317A4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</w:t>
      </w:r>
      <w:r w:rsidR="00317A41" w:rsidRPr="00317A41">
        <w:rPr>
          <w:rFonts w:ascii="Times New Roman" w:eastAsia="Times New Roman" w:hAnsi="Times New Roman" w:cs="Times New Roman"/>
          <w:b/>
          <w:bCs/>
          <w:lang w:eastAsia="ru-RU"/>
        </w:rPr>
        <w:t>Информация</w:t>
      </w:r>
    </w:p>
    <w:p w:rsidR="00317A41" w:rsidRPr="00317A41" w:rsidRDefault="00317A41" w:rsidP="00317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17A41">
        <w:rPr>
          <w:rFonts w:ascii="Times New Roman" w:eastAsia="Times New Roman" w:hAnsi="Times New Roman" w:cs="Times New Roman"/>
          <w:b/>
          <w:bCs/>
          <w:lang w:eastAsia="ru-RU"/>
        </w:rPr>
        <w:t xml:space="preserve">об исполнении доходной части бюджета </w:t>
      </w:r>
    </w:p>
    <w:p w:rsidR="00317A41" w:rsidRPr="00317A41" w:rsidRDefault="00317A41" w:rsidP="00317A4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317A41">
        <w:rPr>
          <w:rFonts w:ascii="Times New Roman" w:eastAsia="Arial Unicode MS" w:hAnsi="Times New Roman" w:cs="Times New Roman"/>
          <w:b/>
          <w:bCs/>
        </w:rPr>
        <w:t xml:space="preserve"> Гаринского городского округа на 01.03.2021 года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418"/>
        <w:gridCol w:w="1134"/>
        <w:gridCol w:w="850"/>
        <w:gridCol w:w="851"/>
      </w:tblGrid>
      <w:tr w:rsidR="00317A41" w:rsidRPr="00317A41" w:rsidTr="00317A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ind w:left="-108" w:right="-108"/>
              <w:jc w:val="center"/>
              <w:rPr>
                <w:rFonts w:ascii="Arial Unicode MS" w:eastAsia="Arial Unicode MS" w:hAnsi="Arial Unicode MS" w:cs="Times New Roman"/>
                <w:sz w:val="24"/>
                <w:szCs w:val="24"/>
              </w:rPr>
            </w:pPr>
            <w:r w:rsidRPr="00317A41">
              <w:rPr>
                <w:rFonts w:ascii="Times New Roman" w:eastAsia="Arial Unicode MS" w:hAnsi="Times New Roman" w:cs="Times New Roman"/>
                <w:sz w:val="20"/>
                <w:szCs w:val="24"/>
              </w:rPr>
              <w:t>Номер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Код классификации </w:t>
            </w:r>
          </w:p>
          <w:p w:rsidR="00317A41" w:rsidRPr="00317A41" w:rsidRDefault="00317A41" w:rsidP="00317A41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доходов бюдже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41" w:rsidRPr="00317A41" w:rsidRDefault="00317A41" w:rsidP="00317A41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</w:p>
          <w:p w:rsidR="00317A41" w:rsidRPr="00317A41" w:rsidRDefault="00317A41" w:rsidP="00317A41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Arial Unicode MS" w:hAnsi="Times New Roman" w:cs="Times New Roman"/>
                <w:sz w:val="20"/>
                <w:szCs w:val="24"/>
              </w:rPr>
              <w:t>Наименование доходо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317A41">
              <w:rPr>
                <w:rFonts w:ascii="Times New Roman" w:eastAsia="Arial Unicode MS" w:hAnsi="Times New Roman" w:cs="Times New Roman"/>
                <w:sz w:val="16"/>
                <w:szCs w:val="16"/>
              </w:rPr>
              <w:t>Объем средств по решению о бюджете</w:t>
            </w:r>
          </w:p>
          <w:p w:rsidR="00317A41" w:rsidRPr="00317A41" w:rsidRDefault="00317A41" w:rsidP="00317A41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317A41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на 2021г. </w:t>
            </w:r>
          </w:p>
          <w:p w:rsidR="00317A41" w:rsidRPr="00317A41" w:rsidRDefault="00317A41" w:rsidP="00317A41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317A41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</w:t>
            </w:r>
          </w:p>
          <w:p w:rsidR="00317A41" w:rsidRPr="00317A41" w:rsidRDefault="00317A41" w:rsidP="00317A41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317A41">
              <w:rPr>
                <w:rFonts w:ascii="Times New Roman" w:eastAsia="Arial Unicode MS" w:hAnsi="Times New Roman" w:cs="Times New Roman"/>
                <w:sz w:val="16"/>
                <w:szCs w:val="16"/>
              </w:rPr>
              <w:t>в руб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317A41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Исполнение за отчетный период </w:t>
            </w:r>
          </w:p>
          <w:p w:rsidR="00317A41" w:rsidRPr="00317A41" w:rsidRDefault="00317A41" w:rsidP="00317A41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317A41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 в руб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317A41">
              <w:rPr>
                <w:rFonts w:ascii="Times New Roman" w:eastAsia="Arial Unicode MS" w:hAnsi="Times New Roman" w:cs="Times New Roman"/>
                <w:sz w:val="16"/>
                <w:szCs w:val="16"/>
              </w:rPr>
              <w:t>Исполнение 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317A41">
              <w:rPr>
                <w:rFonts w:ascii="Times New Roman" w:eastAsia="Arial Unicode MS" w:hAnsi="Times New Roman" w:cs="Times New Roman"/>
                <w:sz w:val="16"/>
                <w:szCs w:val="16"/>
              </w:rPr>
              <w:t>Снижение / рост к 2020 г.</w:t>
            </w:r>
          </w:p>
          <w:p w:rsidR="00317A41" w:rsidRPr="00317A41" w:rsidRDefault="00317A41" w:rsidP="00317A41">
            <w:pPr>
              <w:spacing w:after="0" w:line="256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317A41">
              <w:rPr>
                <w:rFonts w:ascii="Times New Roman" w:eastAsia="Arial Unicode MS" w:hAnsi="Times New Roman" w:cs="Times New Roman"/>
                <w:sz w:val="16"/>
                <w:szCs w:val="16"/>
              </w:rPr>
              <w:t>в %</w:t>
            </w:r>
          </w:p>
        </w:tc>
      </w:tr>
      <w:tr w:rsidR="00317A41" w:rsidRPr="00317A41" w:rsidTr="00317A41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</w:p>
        </w:tc>
      </w:tr>
      <w:tr w:rsidR="00317A41" w:rsidRPr="00317A41" w:rsidTr="00317A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41" w:rsidRPr="00317A41" w:rsidRDefault="00317A41" w:rsidP="00317A41">
            <w:pPr>
              <w:numPr>
                <w:ilvl w:val="0"/>
                <w:numId w:val="3"/>
              </w:numPr>
              <w:spacing w:after="0" w:line="256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17A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keepNext/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7A41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НАЛОГОВЫЕ И НЕНАЛОГОВЫЕ ДОХОДЫ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86 277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0 941 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7A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+ 45,2</w:t>
            </w:r>
          </w:p>
        </w:tc>
      </w:tr>
      <w:tr w:rsidR="00317A41" w:rsidRPr="00317A41" w:rsidTr="00317A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41" w:rsidRPr="00317A41" w:rsidRDefault="00317A41" w:rsidP="00317A41">
            <w:pPr>
              <w:numPr>
                <w:ilvl w:val="0"/>
                <w:numId w:val="3"/>
              </w:numPr>
              <w:spacing w:after="0" w:line="256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41" w:rsidRPr="00317A41" w:rsidRDefault="00317A41" w:rsidP="00317A4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keepNext/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317A41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82 590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0 519 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7A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+ 64,2</w:t>
            </w:r>
          </w:p>
        </w:tc>
      </w:tr>
      <w:tr w:rsidR="00317A41" w:rsidRPr="00317A41" w:rsidTr="00317A41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41" w:rsidRPr="00317A41" w:rsidRDefault="00317A41" w:rsidP="00317A41">
            <w:pPr>
              <w:numPr>
                <w:ilvl w:val="0"/>
                <w:numId w:val="3"/>
              </w:numPr>
              <w:spacing w:after="0" w:line="256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17A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A41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ПРИБЫЛЬ, ДОХОДЫ</w:t>
            </w:r>
          </w:p>
          <w:p w:rsidR="00317A41" w:rsidRPr="00317A41" w:rsidRDefault="00317A41" w:rsidP="00317A41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A41">
              <w:rPr>
                <w:rFonts w:ascii="Times New Roman" w:eastAsia="Times New Roman" w:hAnsi="Times New Roman" w:cs="Times New Roman"/>
                <w:sz w:val="18"/>
                <w:szCs w:val="18"/>
              </w:rPr>
              <w:t>(Налог на доходы с физических л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4"/>
              </w:rPr>
              <w:t>77 90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4"/>
              </w:rPr>
              <w:t>9 592 5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4"/>
              </w:rPr>
              <w:t>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A41">
              <w:rPr>
                <w:rFonts w:ascii="Times New Roman" w:eastAsia="Times New Roman" w:hAnsi="Times New Roman" w:cs="Times New Roman"/>
                <w:sz w:val="18"/>
                <w:szCs w:val="18"/>
              </w:rPr>
              <w:t>+ 74,0</w:t>
            </w:r>
          </w:p>
        </w:tc>
      </w:tr>
      <w:tr w:rsidR="00317A41" w:rsidRPr="00317A41" w:rsidTr="00317A41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41" w:rsidRPr="00317A41" w:rsidRDefault="00317A41" w:rsidP="00317A41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0"/>
              </w:rPr>
              <w:t>000 1 03 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A41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4"/>
              </w:rPr>
              <w:t>1 27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4"/>
              </w:rPr>
              <w:t>97 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4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A41">
              <w:rPr>
                <w:rFonts w:ascii="Times New Roman" w:eastAsia="Times New Roman" w:hAnsi="Times New Roman" w:cs="Times New Roman"/>
                <w:sz w:val="18"/>
                <w:szCs w:val="18"/>
              </w:rPr>
              <w:t>+ 15,6</w:t>
            </w:r>
          </w:p>
        </w:tc>
      </w:tr>
      <w:tr w:rsidR="00317A41" w:rsidRPr="00317A41" w:rsidTr="00317A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41" w:rsidRPr="00317A41" w:rsidRDefault="00317A41" w:rsidP="00317A41">
            <w:pPr>
              <w:numPr>
                <w:ilvl w:val="0"/>
                <w:numId w:val="3"/>
              </w:numPr>
              <w:spacing w:after="0" w:line="256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17A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keepNext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A41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4"/>
              </w:rPr>
              <w:t>2 364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4"/>
              </w:rPr>
              <w:t>711 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4"/>
              </w:rPr>
              <w:t>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A41">
              <w:rPr>
                <w:rFonts w:ascii="Times New Roman" w:eastAsia="Times New Roman" w:hAnsi="Times New Roman" w:cs="Times New Roman"/>
                <w:sz w:val="18"/>
                <w:szCs w:val="18"/>
              </w:rPr>
              <w:t>- 3,8</w:t>
            </w:r>
          </w:p>
        </w:tc>
      </w:tr>
      <w:tr w:rsidR="00317A41" w:rsidRPr="00317A41" w:rsidTr="00317A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41" w:rsidRPr="00317A41" w:rsidRDefault="00317A41" w:rsidP="00317A41">
            <w:pPr>
              <w:numPr>
                <w:ilvl w:val="0"/>
                <w:numId w:val="3"/>
              </w:numPr>
              <w:spacing w:after="0" w:line="256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17A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A41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4"/>
              </w:rPr>
              <w:t>17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4"/>
              </w:rPr>
              <w:t>19 4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4"/>
              </w:rPr>
              <w:t>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A41">
              <w:rPr>
                <w:rFonts w:ascii="Times New Roman" w:eastAsia="Times New Roman" w:hAnsi="Times New Roman" w:cs="Times New Roman"/>
                <w:sz w:val="18"/>
                <w:szCs w:val="18"/>
              </w:rPr>
              <w:t>+ 218,4</w:t>
            </w:r>
          </w:p>
        </w:tc>
      </w:tr>
      <w:tr w:rsidR="00317A41" w:rsidRPr="00317A41" w:rsidTr="00317A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41" w:rsidRPr="00317A41" w:rsidRDefault="00317A41" w:rsidP="00317A41">
            <w:pPr>
              <w:numPr>
                <w:ilvl w:val="0"/>
                <w:numId w:val="3"/>
              </w:numPr>
              <w:spacing w:after="0" w:line="256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17A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A41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4"/>
              </w:rPr>
              <w:t>65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4"/>
              </w:rPr>
              <w:t>78 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4"/>
              </w:rPr>
              <w:t>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A41">
              <w:rPr>
                <w:rFonts w:ascii="Times New Roman" w:eastAsia="Times New Roman" w:hAnsi="Times New Roman" w:cs="Times New Roman"/>
                <w:sz w:val="18"/>
                <w:szCs w:val="18"/>
              </w:rPr>
              <w:t>+ 143,6</w:t>
            </w:r>
          </w:p>
        </w:tc>
      </w:tr>
      <w:tr w:rsidR="00317A41" w:rsidRPr="00317A41" w:rsidTr="00317A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41" w:rsidRPr="00317A41" w:rsidRDefault="00317A41" w:rsidP="00317A41">
            <w:pPr>
              <w:numPr>
                <w:ilvl w:val="0"/>
                <w:numId w:val="3"/>
              </w:numPr>
              <w:spacing w:after="0" w:line="256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17A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A4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4"/>
              </w:rPr>
              <w:t>22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4"/>
              </w:rPr>
              <w:t>18 8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4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A41">
              <w:rPr>
                <w:rFonts w:ascii="Times New Roman" w:eastAsia="Times New Roman" w:hAnsi="Times New Roman" w:cs="Times New Roman"/>
                <w:sz w:val="18"/>
                <w:szCs w:val="18"/>
              </w:rPr>
              <w:t>- 40,0</w:t>
            </w:r>
          </w:p>
        </w:tc>
      </w:tr>
      <w:tr w:rsidR="00317A41" w:rsidRPr="00317A41" w:rsidTr="00317A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41" w:rsidRPr="00317A41" w:rsidRDefault="00317A41" w:rsidP="00317A41">
            <w:pPr>
              <w:numPr>
                <w:ilvl w:val="0"/>
                <w:numId w:val="3"/>
              </w:numPr>
              <w:spacing w:after="0" w:line="256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317A41" w:rsidRPr="00317A41" w:rsidRDefault="00317A41" w:rsidP="00317A4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7A41" w:rsidRPr="00317A41" w:rsidRDefault="00317A41" w:rsidP="00317A4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317A4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НЕНАЛОГОВЫЕ ДОХО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686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2 6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62,5</w:t>
            </w:r>
          </w:p>
        </w:tc>
      </w:tr>
      <w:tr w:rsidR="00317A41" w:rsidRPr="00317A41" w:rsidTr="00317A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41" w:rsidRPr="00317A41" w:rsidRDefault="00317A41" w:rsidP="00317A41">
            <w:pPr>
              <w:numPr>
                <w:ilvl w:val="0"/>
                <w:numId w:val="3"/>
              </w:numPr>
              <w:spacing w:after="0" w:line="256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17A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keepNext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A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4"/>
              </w:rPr>
              <w:t>2 328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4"/>
              </w:rPr>
              <w:t>208 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4"/>
              </w:rPr>
              <w:t>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A41">
              <w:rPr>
                <w:rFonts w:ascii="Times New Roman" w:eastAsia="Times New Roman" w:hAnsi="Times New Roman" w:cs="Times New Roman"/>
                <w:sz w:val="18"/>
                <w:szCs w:val="18"/>
              </w:rPr>
              <w:t>- 46,1</w:t>
            </w:r>
          </w:p>
        </w:tc>
      </w:tr>
      <w:tr w:rsidR="00317A41" w:rsidRPr="00317A41" w:rsidTr="00317A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41" w:rsidRPr="00317A41" w:rsidRDefault="00317A41" w:rsidP="00317A41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000 1 1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keepNext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A41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4"/>
              </w:rPr>
              <w:t>3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4"/>
              </w:rPr>
              <w:t>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4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A4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17A41" w:rsidRPr="00317A41" w:rsidTr="00317A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41" w:rsidRPr="00317A41" w:rsidRDefault="00317A41" w:rsidP="00317A41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000 1 1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keepNext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17A41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4"/>
              </w:rPr>
              <w:t>1 249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4"/>
              </w:rPr>
              <w:t>163 5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4"/>
              </w:rPr>
              <w:t>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A41">
              <w:rPr>
                <w:rFonts w:ascii="Times New Roman" w:eastAsia="Times New Roman" w:hAnsi="Times New Roman" w:cs="Times New Roman"/>
                <w:sz w:val="18"/>
                <w:szCs w:val="18"/>
              </w:rPr>
              <w:t>- 28,1</w:t>
            </w:r>
          </w:p>
        </w:tc>
      </w:tr>
      <w:tr w:rsidR="00317A41" w:rsidRPr="00317A41" w:rsidTr="00317A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41" w:rsidRPr="00317A41" w:rsidRDefault="00317A41" w:rsidP="00317A41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000 1 14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keepNext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A41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4"/>
              </w:rPr>
              <w:t>4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4"/>
              </w:rPr>
              <w:t>1 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4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A41">
              <w:rPr>
                <w:rFonts w:ascii="Times New Roman" w:eastAsia="Times New Roman" w:hAnsi="Times New Roman" w:cs="Times New Roman"/>
                <w:sz w:val="18"/>
                <w:szCs w:val="18"/>
              </w:rPr>
              <w:t>- 74,1</w:t>
            </w:r>
          </w:p>
        </w:tc>
      </w:tr>
      <w:tr w:rsidR="00317A41" w:rsidRPr="00317A41" w:rsidTr="00317A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41" w:rsidRPr="00317A41" w:rsidRDefault="00317A41" w:rsidP="00317A41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000 1 1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keepNext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A41">
              <w:rPr>
                <w:rFonts w:ascii="Times New Roman" w:eastAsia="Times New Roman" w:hAnsi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4"/>
              </w:rPr>
              <w:t>30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4"/>
              </w:rPr>
              <w:t>35 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4"/>
              </w:rPr>
              <w:t>1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A41">
              <w:rPr>
                <w:rFonts w:ascii="Times New Roman" w:eastAsia="Times New Roman" w:hAnsi="Times New Roman" w:cs="Times New Roman"/>
                <w:sz w:val="18"/>
                <w:szCs w:val="18"/>
              </w:rPr>
              <w:t>+ 318,6</w:t>
            </w:r>
          </w:p>
        </w:tc>
      </w:tr>
      <w:tr w:rsidR="00317A41" w:rsidRPr="00317A41" w:rsidTr="00317A41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41" w:rsidRPr="00317A41" w:rsidRDefault="00317A41" w:rsidP="00317A41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4"/>
              </w:rPr>
              <w:t>000 1 17 01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A41">
              <w:rPr>
                <w:rFonts w:ascii="Times New Roman" w:eastAsia="Times New Roman" w:hAnsi="Times New Roman" w:cs="Times New Roman"/>
                <w:sz w:val="18"/>
                <w:szCs w:val="18"/>
              </w:rPr>
              <w:t>НЕВЫЯСНЕННЫЕ ПОСТУПЛ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4"/>
              </w:rPr>
              <w:t>13 7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A41">
              <w:rPr>
                <w:rFonts w:ascii="Times New Roman" w:eastAsia="Times New Roman" w:hAnsi="Times New Roman" w:cs="Times New Roman"/>
                <w:sz w:val="18"/>
                <w:szCs w:val="18"/>
              </w:rPr>
              <w:t>- 97,2</w:t>
            </w:r>
          </w:p>
        </w:tc>
      </w:tr>
      <w:tr w:rsidR="00317A41" w:rsidRPr="00317A41" w:rsidTr="00317A41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41" w:rsidRPr="00317A41" w:rsidRDefault="00317A41" w:rsidP="00317A41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17A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keepNext/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17A41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210 783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32 821 3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7A4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+ 113,4</w:t>
            </w:r>
          </w:p>
        </w:tc>
      </w:tr>
      <w:tr w:rsidR="00317A41" w:rsidRPr="00317A41" w:rsidTr="00317A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41" w:rsidRPr="00317A41" w:rsidRDefault="00317A41" w:rsidP="00317A41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41" w:rsidRPr="00317A41" w:rsidRDefault="00317A41" w:rsidP="00317A4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000 2 02 00000 00 0000 000</w:t>
            </w:r>
          </w:p>
          <w:p w:rsidR="00317A41" w:rsidRPr="00317A41" w:rsidRDefault="00317A41" w:rsidP="00317A4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tabs>
                <w:tab w:val="left" w:pos="708"/>
                <w:tab w:val="center" w:pos="4677"/>
                <w:tab w:val="right" w:pos="9355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17A4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  <w:t>210 783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35 660 8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7A4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+100,6</w:t>
            </w:r>
          </w:p>
        </w:tc>
      </w:tr>
      <w:tr w:rsidR="00317A41" w:rsidRPr="00317A41" w:rsidTr="00317A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41" w:rsidRPr="00317A41" w:rsidRDefault="00317A41" w:rsidP="00317A41">
            <w:pPr>
              <w:numPr>
                <w:ilvl w:val="0"/>
                <w:numId w:val="3"/>
              </w:numPr>
              <w:spacing w:after="0" w:line="256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000 2 02 1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17A41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Дотации</w:t>
            </w:r>
            <w:r w:rsidRPr="00317A4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152 39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25 40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7A4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+219,1</w:t>
            </w:r>
          </w:p>
        </w:tc>
      </w:tr>
      <w:tr w:rsidR="00317A41" w:rsidRPr="00317A41" w:rsidTr="00317A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41" w:rsidRPr="00317A41" w:rsidRDefault="00317A41" w:rsidP="00317A41">
            <w:pPr>
              <w:numPr>
                <w:ilvl w:val="0"/>
                <w:numId w:val="3"/>
              </w:numPr>
              <w:spacing w:after="0" w:line="256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17A4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000 </w:t>
            </w:r>
            <w:r w:rsidRPr="00317A4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 02 15001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317A41"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68 80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11 468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7A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17A41" w:rsidRPr="00317A41" w:rsidTr="00317A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41" w:rsidRPr="00317A41" w:rsidRDefault="00317A41" w:rsidP="00317A41">
            <w:pPr>
              <w:numPr>
                <w:ilvl w:val="0"/>
                <w:numId w:val="3"/>
              </w:numPr>
              <w:spacing w:after="0" w:line="256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41" w:rsidRPr="00317A41" w:rsidRDefault="00317A41" w:rsidP="00317A4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4"/>
              </w:rPr>
              <w:t>000 2 02 15002 00 0000 150</w:t>
            </w:r>
          </w:p>
          <w:p w:rsidR="00317A41" w:rsidRPr="00317A41" w:rsidRDefault="00317A41" w:rsidP="00317A4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7A41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0"/>
              </w:rPr>
              <w:t>83 59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0"/>
              </w:rPr>
              <w:t>13 93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7A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7A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317A41" w:rsidRPr="00317A41" w:rsidTr="00317A41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41" w:rsidRPr="00317A41" w:rsidRDefault="00317A41" w:rsidP="00317A41">
            <w:pPr>
              <w:numPr>
                <w:ilvl w:val="0"/>
                <w:numId w:val="3"/>
              </w:numPr>
              <w:tabs>
                <w:tab w:val="left" w:pos="708"/>
              </w:tabs>
              <w:spacing w:after="0" w:line="256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000 2 02 2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17A41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Субсидии</w:t>
            </w:r>
            <w:r w:rsidRPr="00317A4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2 628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7A4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317A41" w:rsidRPr="00317A41" w:rsidTr="00317A41">
        <w:trPr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41" w:rsidRPr="00317A41" w:rsidRDefault="00317A41" w:rsidP="00317A41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17A4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000 2 02 2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41" w:rsidRPr="00317A41" w:rsidRDefault="00317A41" w:rsidP="00317A41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317A41"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  <w:t>Прочие субсидии</w:t>
            </w:r>
          </w:p>
          <w:p w:rsidR="00317A41" w:rsidRPr="00317A41" w:rsidRDefault="00317A41" w:rsidP="00317A41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2 628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7A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17A41" w:rsidRPr="00317A41" w:rsidTr="00317A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41" w:rsidRPr="00317A41" w:rsidRDefault="00317A41" w:rsidP="00317A41">
            <w:pPr>
              <w:numPr>
                <w:ilvl w:val="0"/>
                <w:numId w:val="3"/>
              </w:numPr>
              <w:spacing w:after="0" w:line="256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41" w:rsidRPr="00317A41" w:rsidRDefault="00317A41" w:rsidP="00317A4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000 2 02 30000 00 0000 150</w:t>
            </w:r>
          </w:p>
          <w:p w:rsidR="00317A41" w:rsidRPr="00317A41" w:rsidRDefault="00317A41" w:rsidP="00317A4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17A41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Субвенции </w:t>
            </w:r>
            <w:r w:rsidRPr="00317A4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51 794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10 071 5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7A4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+14,1</w:t>
            </w:r>
          </w:p>
        </w:tc>
      </w:tr>
      <w:tr w:rsidR="00317A41" w:rsidRPr="00317A41" w:rsidTr="00317A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41" w:rsidRPr="00317A41" w:rsidRDefault="00317A41" w:rsidP="00317A41">
            <w:pPr>
              <w:numPr>
                <w:ilvl w:val="0"/>
                <w:numId w:val="3"/>
              </w:numPr>
              <w:spacing w:after="0" w:line="256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17A4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000 2 02 30022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317A41"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24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0</w:t>
            </w:r>
          </w:p>
        </w:tc>
      </w:tr>
      <w:tr w:rsidR="00317A41" w:rsidRPr="00317A41" w:rsidTr="00317A41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17A4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000 2 02 30024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317A41"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10 378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3 930 9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4"/>
              </w:rPr>
              <w:t>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7A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+58,0</w:t>
            </w:r>
          </w:p>
        </w:tc>
      </w:tr>
      <w:tr w:rsidR="00317A41" w:rsidRPr="00317A41" w:rsidTr="00317A41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41" w:rsidRPr="00317A41" w:rsidRDefault="00317A41" w:rsidP="00317A41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17A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02 35118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  <w:r w:rsidRPr="00317A41"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305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45 6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7A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+ 19,2</w:t>
            </w:r>
          </w:p>
        </w:tc>
      </w:tr>
      <w:tr w:rsidR="00317A41" w:rsidRPr="00317A41" w:rsidTr="00317A41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41" w:rsidRPr="00317A41" w:rsidRDefault="00317A41" w:rsidP="00317A41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17A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02 3512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  <w:r w:rsidRPr="00317A41"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6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7A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17A41" w:rsidRPr="00317A41" w:rsidTr="00317A41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41" w:rsidRPr="00317A41" w:rsidRDefault="00317A41" w:rsidP="00317A41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17A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02 3525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  <w:r w:rsidRPr="00317A41"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968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63 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4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7A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+ 3,0</w:t>
            </w:r>
          </w:p>
        </w:tc>
      </w:tr>
      <w:tr w:rsidR="00317A41" w:rsidRPr="00317A41" w:rsidTr="00317A41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41" w:rsidRPr="00317A41" w:rsidRDefault="00317A41" w:rsidP="00317A41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17A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02 3546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  <w:r w:rsidRPr="00317A41">
              <w:rPr>
                <w:rFonts w:ascii="Times New Roman" w:eastAsia="Calibri" w:hAnsi="Times New Roman" w:cs="Times New Roman"/>
                <w:sz w:val="19"/>
                <w:szCs w:val="19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59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7A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17A41" w:rsidRPr="00317A41" w:rsidTr="00317A41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41" w:rsidRPr="00317A41" w:rsidRDefault="00317A41" w:rsidP="00317A41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17A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02 3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  <w:r w:rsidRPr="00317A41"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  <w:t>Прочие субв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40 05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6 031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7A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3,3</w:t>
            </w:r>
          </w:p>
        </w:tc>
      </w:tr>
      <w:tr w:rsidR="00317A41" w:rsidRPr="00317A41" w:rsidTr="00317A41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41" w:rsidRPr="00317A41" w:rsidRDefault="00317A41" w:rsidP="00317A41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17A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02 4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17A41">
              <w:rPr>
                <w:rFonts w:ascii="Times New Roman" w:eastAsia="Calibri" w:hAnsi="Times New Roman" w:cs="Times New Roman"/>
                <w:b/>
                <w:color w:val="000000" w:themeColor="text1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3 961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189 2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7A4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317A41" w:rsidRPr="00317A41" w:rsidTr="00317A41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41" w:rsidRPr="00317A41" w:rsidRDefault="00317A41" w:rsidP="00317A41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A41">
              <w:rPr>
                <w:rFonts w:ascii="Times New Roman" w:eastAsia="Calibri" w:hAnsi="Times New Roman" w:cs="Times New Roman"/>
                <w:sz w:val="20"/>
                <w:szCs w:val="20"/>
              </w:rPr>
              <w:t>000 2 02 45303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7A41">
              <w:rPr>
                <w:rFonts w:ascii="Times New Roman" w:eastAsia="Calibri" w:hAnsi="Times New Roman" w:cs="Times New Roman"/>
                <w:sz w:val="18"/>
                <w:szCs w:val="18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1 524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189 2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7A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17A41" w:rsidRPr="00317A41" w:rsidTr="00317A41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41" w:rsidRPr="00317A41" w:rsidRDefault="00317A41" w:rsidP="00317A41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41" w:rsidRPr="00317A41" w:rsidRDefault="00317A41" w:rsidP="00317A4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9999 00 0000 150</w:t>
            </w:r>
          </w:p>
          <w:p w:rsidR="00317A41" w:rsidRPr="00317A41" w:rsidRDefault="00317A41" w:rsidP="00317A4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7A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2 437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7A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17A41" w:rsidRPr="00317A41" w:rsidTr="00317A41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41" w:rsidRPr="00317A41" w:rsidRDefault="00317A41" w:rsidP="00317A41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17A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19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7A4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- 2 839 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317A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7A4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- 157,2</w:t>
            </w:r>
          </w:p>
        </w:tc>
      </w:tr>
      <w:tr w:rsidR="00317A41" w:rsidRPr="00317A41" w:rsidTr="00317A41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41" w:rsidRPr="00317A41" w:rsidRDefault="00317A41" w:rsidP="00317A41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41" w:rsidRPr="00317A41" w:rsidRDefault="00317A41" w:rsidP="00317A4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keepNext/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17A41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17A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7 060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17A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3 763 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17A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41" w:rsidRPr="00317A41" w:rsidRDefault="00317A41" w:rsidP="00317A4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7A4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+ 91,0</w:t>
            </w:r>
          </w:p>
        </w:tc>
      </w:tr>
    </w:tbl>
    <w:p w:rsidR="00317A41" w:rsidRPr="00317A41" w:rsidRDefault="00317A41" w:rsidP="00317A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17A41" w:rsidRPr="00317A41" w:rsidRDefault="00317A41" w:rsidP="00317A41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317A41">
        <w:rPr>
          <w:rFonts w:ascii="Times New Roman" w:eastAsia="Times New Roman" w:hAnsi="Times New Roman" w:cs="Times New Roman"/>
          <w:b/>
          <w:lang w:eastAsia="ru-RU"/>
        </w:rPr>
        <w:t xml:space="preserve">       </w:t>
      </w:r>
      <w:r w:rsidRPr="00317A41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НАЛОГИ НА ДОХОДЫ ФИЗИЧЕСКИХ ЛИЦ</w:t>
      </w:r>
      <w:r w:rsidRPr="00317A41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(12,3%) – неисполнение плановых показателей по данному налогу связано с неуплатой текущих платежей. </w:t>
      </w:r>
    </w:p>
    <w:p w:rsidR="00317A41" w:rsidRPr="00317A41" w:rsidRDefault="00317A41" w:rsidP="00317A41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317A41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    НАЛОГИ НА ТОВАРЫ (РАБОТЫ, УСЛУГИ), РЕАЛИЗУЕМЫЕ НА ТЕРРИТОРИИ РОССИЙСКОЙ ФЕДЕРАЦИИ (Акцизы) </w:t>
      </w:r>
      <w:r w:rsidRPr="00317A41">
        <w:rPr>
          <w:rFonts w:ascii="Liberation Serif" w:eastAsia="Times New Roman" w:hAnsi="Liberation Serif" w:cs="Times New Roman"/>
          <w:sz w:val="20"/>
          <w:szCs w:val="20"/>
          <w:lang w:eastAsia="ru-RU"/>
        </w:rPr>
        <w:t>(7,7%) –неисполнение плановых показателей связано с тем, что в феврале 2021 года не было ни одного поступления доходов от уплаты акцизов на дизельное топливо, моторные масла, автомобильный бензин.</w:t>
      </w:r>
    </w:p>
    <w:p w:rsidR="00317A41" w:rsidRPr="00317A41" w:rsidRDefault="00317A41" w:rsidP="00317A41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317A41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     НАЛОГИ НА СОВОКУПНЫЙ ДОХОД</w:t>
      </w:r>
      <w:r w:rsidRPr="00317A41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(30,1%) – перевыполнение плановых показателей обусловлено тем, что поступили платежи по УСН и ЕНВД за 2020 год.</w:t>
      </w:r>
    </w:p>
    <w:p w:rsidR="00317A41" w:rsidRPr="00317A41" w:rsidRDefault="00317A41" w:rsidP="00317A41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317A41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</w:t>
      </w:r>
      <w:r w:rsidRPr="00317A41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НАЛОГИ НА ИМУЩЕСТВО </w:t>
      </w:r>
      <w:r w:rsidRPr="00317A41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(11,4%) – неисполнение плановых показателей связано с тем, что срок уплаты налога на имущество до 01 декабря 2021 года. </w:t>
      </w:r>
    </w:p>
    <w:p w:rsidR="00317A41" w:rsidRPr="00317A41" w:rsidRDefault="00317A41" w:rsidP="00317A41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317A41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</w:t>
      </w:r>
      <w:r w:rsidRPr="00317A41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ЗЕМЕЛЬНЫЙ НАЛО</w:t>
      </w:r>
      <w:r w:rsidRPr="00317A41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Г (11,9%) – неисполнение плановых показателей связано с тем, что срок уплаты земельного налога до 01 декабря 2021 года. </w:t>
      </w:r>
    </w:p>
    <w:p w:rsidR="00317A41" w:rsidRPr="00317A41" w:rsidRDefault="00317A41" w:rsidP="00317A41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317A41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     ГОСУДАРСТВЕННАЯ ПОШЛИНА </w:t>
      </w:r>
      <w:r w:rsidRPr="00317A41">
        <w:rPr>
          <w:rFonts w:ascii="Liberation Serif" w:eastAsia="Times New Roman" w:hAnsi="Liberation Serif" w:cs="Times New Roman"/>
          <w:sz w:val="20"/>
          <w:szCs w:val="20"/>
          <w:lang w:eastAsia="ru-RU"/>
        </w:rPr>
        <w:t>(8,4%) – неисполнение плановых показателей по госпошлине связано с уменьшением обращения юридических и физических лиц в судебные органы, инстанции требующие уплаты госпошлины.</w:t>
      </w:r>
    </w:p>
    <w:p w:rsidR="00317A41" w:rsidRPr="00317A41" w:rsidRDefault="00317A41" w:rsidP="00317A41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317A41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     ДОХОДЫ ОТ ИСПОЛЬЗОВАНИЯ ИМУЩЕСТВА</w:t>
      </w:r>
      <w:r w:rsidRPr="00317A41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(8,9%) – неисполнение плановых показателей связано с тем, что запланированная к поступлению просроченная задолженность за аренду земельных участков и наём муниципального жилья не поступает в бюджет;</w:t>
      </w:r>
    </w:p>
    <w:p w:rsidR="00317A41" w:rsidRPr="00317A41" w:rsidRDefault="00317A41" w:rsidP="00317A41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317A41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     ПЛАТЕЖИ ПРИ ПОЛЬЗОВАНИИ ПРИРОДНЫМИ РЕСУРСАМИ </w:t>
      </w:r>
      <w:r w:rsidRPr="00317A41">
        <w:rPr>
          <w:rFonts w:ascii="Liberation Serif" w:eastAsia="Times New Roman" w:hAnsi="Liberation Serif" w:cs="Times New Roman"/>
          <w:sz w:val="20"/>
          <w:szCs w:val="20"/>
          <w:lang w:eastAsia="ru-RU"/>
        </w:rPr>
        <w:t>(0,7%) –</w:t>
      </w:r>
      <w:r w:rsidRPr="00317A41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</w:t>
      </w:r>
      <w:r w:rsidRPr="00317A41">
        <w:rPr>
          <w:rFonts w:ascii="Liberation Serif" w:eastAsia="Times New Roman" w:hAnsi="Liberation Serif" w:cs="Times New Roman"/>
          <w:sz w:val="20"/>
          <w:szCs w:val="20"/>
          <w:lang w:eastAsia="ru-RU"/>
        </w:rPr>
        <w:t>неисполнение плановых показателей за негативное воздействие на окружающую среду связано с неуплатой текущих платежей.</w:t>
      </w:r>
    </w:p>
    <w:p w:rsidR="00317A41" w:rsidRPr="00317A41" w:rsidRDefault="00317A41" w:rsidP="00317A41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317A41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    ДОХОДЫ ОТ ОКАЗАНИЯ ПЛАТНЫХ УСЛУГ (РАБОТ)</w:t>
      </w:r>
      <w:r w:rsidRPr="00317A41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(13,1%) – плановые показатели по данному доходу выполнены. </w:t>
      </w:r>
    </w:p>
    <w:p w:rsidR="00317A41" w:rsidRPr="00317A41" w:rsidRDefault="00317A41" w:rsidP="00317A41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317A41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   ДОХОДЫ ОТ ПРОДАЖИ МАТЕРИАЛЬНЫХ И НЕМАТЕРИАЛЬНЫХ АКТИВОВ</w:t>
      </w:r>
      <w:r w:rsidRPr="00317A41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(3,3%) – неисполнение плановых показателей связано с отсутствием обращения граждан о предоставлении в собственность за плату земельных участков.</w:t>
      </w:r>
      <w:r w:rsidRPr="00317A41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</w:t>
      </w:r>
    </w:p>
    <w:p w:rsidR="00317A41" w:rsidRPr="00317A41" w:rsidRDefault="00317A41" w:rsidP="00317A41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317A41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  ШТРАФЫ, САНКЦИИ, ВОЗМЕЩЕНИЕ УЩЕРБА </w:t>
      </w:r>
      <w:r w:rsidRPr="00317A41">
        <w:rPr>
          <w:rFonts w:ascii="Liberation Serif" w:eastAsia="Times New Roman" w:hAnsi="Liberation Serif" w:cs="Times New Roman"/>
          <w:sz w:val="20"/>
          <w:szCs w:val="20"/>
          <w:lang w:eastAsia="ru-RU"/>
        </w:rPr>
        <w:t>(115,1%) - перевыполнение плановых показателей по штрафам связано с увеличением количества уплаченных штрафов за нарушение действующего законодательства.</w:t>
      </w:r>
    </w:p>
    <w:p w:rsidR="00317A41" w:rsidRPr="00317A41" w:rsidRDefault="00317A41" w:rsidP="00317A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7A41">
        <w:rPr>
          <w:rFonts w:ascii="Times New Roman" w:eastAsia="Times New Roman" w:hAnsi="Times New Roman" w:cs="Times New Roman"/>
          <w:b/>
          <w:lang w:eastAsia="ru-RU"/>
        </w:rPr>
        <w:t xml:space="preserve">   </w:t>
      </w:r>
    </w:p>
    <w:p w:rsidR="00821404" w:rsidRPr="00BB685C" w:rsidRDefault="008343F7" w:rsidP="00821404">
      <w:pPr>
        <w:spacing w:after="0" w:line="240" w:lineRule="auto"/>
        <w:jc w:val="both"/>
        <w:rPr>
          <w:rFonts w:ascii="Liberation Serif" w:hAnsi="Liberation Serif"/>
          <w:b/>
          <w:sz w:val="16"/>
          <w:szCs w:val="16"/>
        </w:rPr>
      </w:pPr>
      <w:r w:rsidRPr="00BB685C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  </w:t>
      </w:r>
      <w:r w:rsidR="00BE7EC1" w:rsidRPr="00BB685C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 </w:t>
      </w:r>
      <w:r w:rsidR="000D4A12" w:rsidRPr="00BB685C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</w:t>
      </w:r>
      <w:r w:rsidR="00B1487A" w:rsidRPr="00BB685C">
        <w:rPr>
          <w:rFonts w:ascii="Liberation Serif" w:hAnsi="Liberation Serif"/>
          <w:b/>
          <w:sz w:val="16"/>
          <w:szCs w:val="16"/>
        </w:rPr>
        <w:t xml:space="preserve">                  </w:t>
      </w:r>
      <w:r w:rsidR="00821404" w:rsidRPr="00BB685C">
        <w:rPr>
          <w:rFonts w:ascii="Liberation Serif" w:hAnsi="Liberation Serif"/>
          <w:b/>
          <w:sz w:val="16"/>
          <w:szCs w:val="16"/>
        </w:rPr>
        <w:t xml:space="preserve"> </w:t>
      </w:r>
    </w:p>
    <w:p w:rsidR="00B1487A" w:rsidRDefault="00821404" w:rsidP="005A6D6E">
      <w:pPr>
        <w:spacing w:after="0" w:line="240" w:lineRule="auto"/>
        <w:jc w:val="both"/>
        <w:rPr>
          <w:rFonts w:ascii="Liberation Serif" w:hAnsi="Liberation Serif" w:cs="Times New Roman"/>
          <w:b/>
          <w:sz w:val="20"/>
          <w:szCs w:val="20"/>
        </w:rPr>
      </w:pPr>
      <w:r w:rsidRPr="00C41EDD">
        <w:rPr>
          <w:rFonts w:ascii="Liberation Serif" w:hAnsi="Liberation Serif" w:cs="Times New Roman"/>
          <w:b/>
          <w:sz w:val="20"/>
          <w:szCs w:val="20"/>
        </w:rPr>
        <w:t xml:space="preserve">                                                                                         </w:t>
      </w:r>
      <w:r w:rsidR="005671E9" w:rsidRPr="00C41EDD">
        <w:rPr>
          <w:rFonts w:ascii="Liberation Serif" w:hAnsi="Liberation Serif" w:cs="Times New Roman"/>
          <w:b/>
          <w:sz w:val="20"/>
          <w:szCs w:val="20"/>
        </w:rPr>
        <w:t>Р</w:t>
      </w:r>
      <w:r w:rsidR="00B1487A" w:rsidRPr="00C41EDD">
        <w:rPr>
          <w:rFonts w:ascii="Liberation Serif" w:hAnsi="Liberation Serif" w:cs="Times New Roman"/>
          <w:b/>
          <w:sz w:val="20"/>
          <w:szCs w:val="20"/>
        </w:rPr>
        <w:t>АСХОДЫ</w:t>
      </w:r>
    </w:p>
    <w:p w:rsidR="00C41EDD" w:rsidRPr="00C41EDD" w:rsidRDefault="00C41EDD" w:rsidP="005A6D6E">
      <w:pPr>
        <w:spacing w:after="0" w:line="240" w:lineRule="auto"/>
        <w:jc w:val="both"/>
        <w:rPr>
          <w:rStyle w:val="hl41"/>
          <w:rFonts w:ascii="Liberation Serif" w:hAnsi="Liberation Serif" w:cs="Times New Roman"/>
          <w:bCs w:val="0"/>
        </w:rPr>
      </w:pPr>
    </w:p>
    <w:tbl>
      <w:tblPr>
        <w:tblW w:w="14632" w:type="dxa"/>
        <w:tblInd w:w="-284" w:type="dxa"/>
        <w:tblLook w:val="04A0" w:firstRow="1" w:lastRow="0" w:firstColumn="1" w:lastColumn="0" w:noHBand="0" w:noVBand="1"/>
      </w:tblPr>
      <w:tblGrid>
        <w:gridCol w:w="284"/>
        <w:gridCol w:w="9781"/>
        <w:gridCol w:w="992"/>
        <w:gridCol w:w="903"/>
        <w:gridCol w:w="1048"/>
        <w:gridCol w:w="1624"/>
      </w:tblGrid>
      <w:tr w:rsidR="00C41EDD" w:rsidRPr="00C41EDD" w:rsidTr="00D442EC">
        <w:trPr>
          <w:gridBefore w:val="1"/>
          <w:gridAfter w:val="1"/>
          <w:wBefore w:w="284" w:type="dxa"/>
          <w:wAfter w:w="1624" w:type="dxa"/>
          <w:trHeight w:val="319"/>
        </w:trPr>
        <w:tc>
          <w:tcPr>
            <w:tcW w:w="12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EDD" w:rsidRPr="00D442EC" w:rsidRDefault="00C41EDD" w:rsidP="005458C6">
            <w:pPr>
              <w:spacing w:after="0" w:line="240" w:lineRule="auto"/>
              <w:ind w:right="217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41EDD">
              <w:rPr>
                <w:rFonts w:ascii="Liberation Serif" w:hAnsi="Liberation Serif"/>
                <w:i/>
                <w:sz w:val="20"/>
                <w:szCs w:val="20"/>
              </w:rPr>
              <w:tab/>
            </w:r>
            <w:r w:rsidRPr="00D442EC">
              <w:rPr>
                <w:rFonts w:ascii="Liberation Serif" w:hAnsi="Liberation Serif"/>
                <w:sz w:val="24"/>
                <w:szCs w:val="24"/>
              </w:rPr>
              <w:t>Бюджет Гаринского городского округа по расходам по состоянию на 01.0</w:t>
            </w:r>
            <w:r w:rsidR="005458C6" w:rsidRPr="00D442EC">
              <w:rPr>
                <w:rFonts w:ascii="Liberation Serif" w:hAnsi="Liberation Serif"/>
                <w:sz w:val="24"/>
                <w:szCs w:val="24"/>
              </w:rPr>
              <w:t>3</w:t>
            </w:r>
            <w:r w:rsidRPr="00D442EC">
              <w:rPr>
                <w:rFonts w:ascii="Liberation Serif" w:hAnsi="Liberation Serif"/>
                <w:sz w:val="24"/>
                <w:szCs w:val="24"/>
              </w:rPr>
              <w:t xml:space="preserve">.2021 года исполнен в размере </w:t>
            </w:r>
            <w:r w:rsidR="005458C6" w:rsidRPr="00D442EC">
              <w:rPr>
                <w:rFonts w:ascii="Liberation Serif" w:hAnsi="Liberation Serif"/>
                <w:sz w:val="24"/>
                <w:szCs w:val="24"/>
              </w:rPr>
              <w:t>26 9814</w:t>
            </w:r>
            <w:r w:rsidRPr="00D442EC">
              <w:rPr>
                <w:rFonts w:ascii="Liberation Serif" w:hAnsi="Liberation Serif"/>
                <w:sz w:val="24"/>
                <w:szCs w:val="24"/>
              </w:rPr>
              <w:t>,</w:t>
            </w:r>
            <w:r w:rsidR="005458C6" w:rsidRPr="00D442EC">
              <w:rPr>
                <w:rFonts w:ascii="Liberation Serif" w:hAnsi="Liberation Serif"/>
                <w:sz w:val="24"/>
                <w:szCs w:val="24"/>
              </w:rPr>
              <w:t>5</w:t>
            </w:r>
            <w:r w:rsidRPr="00D442EC">
              <w:rPr>
                <w:rFonts w:ascii="Liberation Serif" w:hAnsi="Liberation Serif"/>
                <w:sz w:val="24"/>
                <w:szCs w:val="24"/>
              </w:rPr>
              <w:t xml:space="preserve"> тыс. рублей,</w:t>
            </w:r>
            <w:r w:rsidRPr="00D442EC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D442EC">
              <w:rPr>
                <w:rFonts w:ascii="Liberation Serif" w:hAnsi="Liberation Serif"/>
                <w:sz w:val="24"/>
                <w:szCs w:val="24"/>
              </w:rPr>
              <w:t>или к годовому назначению (</w:t>
            </w:r>
            <w:proofErr w:type="gramStart"/>
            <w:r w:rsidR="005458C6" w:rsidRPr="00D442EC">
              <w:rPr>
                <w:rFonts w:ascii="Liberation Serif" w:hAnsi="Liberation Serif"/>
                <w:sz w:val="24"/>
                <w:szCs w:val="24"/>
              </w:rPr>
              <w:t xml:space="preserve">307 </w:t>
            </w:r>
            <w:r w:rsidRPr="00D442EC">
              <w:rPr>
                <w:rFonts w:ascii="Liberation Serif" w:hAnsi="Liberation Serif"/>
                <w:sz w:val="24"/>
                <w:szCs w:val="24"/>
              </w:rPr>
              <w:t xml:space="preserve"> миллиона</w:t>
            </w:r>
            <w:proofErr w:type="gramEnd"/>
            <w:r w:rsidRPr="00D442E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458C6" w:rsidRPr="00D442EC">
              <w:rPr>
                <w:rFonts w:ascii="Liberation Serif" w:hAnsi="Liberation Serif"/>
                <w:sz w:val="24"/>
                <w:szCs w:val="24"/>
              </w:rPr>
              <w:t>541</w:t>
            </w:r>
            <w:r w:rsidRPr="00D442EC">
              <w:rPr>
                <w:rFonts w:ascii="Liberation Serif" w:hAnsi="Liberation Serif"/>
                <w:sz w:val="24"/>
                <w:szCs w:val="24"/>
              </w:rPr>
              <w:t xml:space="preserve"> тысяч</w:t>
            </w:r>
            <w:r w:rsidR="005458C6" w:rsidRPr="00D442EC">
              <w:rPr>
                <w:rFonts w:ascii="Liberation Serif" w:hAnsi="Liberation Serif"/>
                <w:sz w:val="24"/>
                <w:szCs w:val="24"/>
              </w:rPr>
              <w:t xml:space="preserve"> 390</w:t>
            </w:r>
            <w:r w:rsidRPr="00D442EC">
              <w:rPr>
                <w:rFonts w:ascii="Liberation Serif" w:hAnsi="Liberation Serif"/>
                <w:sz w:val="24"/>
                <w:szCs w:val="24"/>
              </w:rPr>
              <w:t xml:space="preserve"> рублей</w:t>
            </w:r>
            <w:r w:rsidR="005458C6" w:rsidRPr="00D442EC">
              <w:rPr>
                <w:rFonts w:ascii="Liberation Serif" w:hAnsi="Liberation Serif"/>
                <w:sz w:val="24"/>
                <w:szCs w:val="24"/>
              </w:rPr>
              <w:t xml:space="preserve"> 73к</w:t>
            </w:r>
            <w:r w:rsidRPr="00D442EC">
              <w:rPr>
                <w:rFonts w:ascii="Liberation Serif" w:hAnsi="Liberation Serif"/>
                <w:sz w:val="24"/>
                <w:szCs w:val="24"/>
              </w:rPr>
              <w:t xml:space="preserve">) выполнение составило </w:t>
            </w:r>
            <w:r w:rsidR="005458C6" w:rsidRPr="00D442EC">
              <w:rPr>
                <w:rFonts w:ascii="Liberation Serif" w:hAnsi="Liberation Serif"/>
                <w:sz w:val="24"/>
                <w:szCs w:val="24"/>
              </w:rPr>
              <w:t>4,6</w:t>
            </w:r>
            <w:r w:rsidRPr="00D442EC">
              <w:rPr>
                <w:rFonts w:ascii="Liberation Serif" w:hAnsi="Liberation Serif"/>
                <w:sz w:val="24"/>
                <w:szCs w:val="24"/>
              </w:rPr>
              <w:t xml:space="preserve"> % , что ниже установленного норматива  (</w:t>
            </w:r>
            <w:r w:rsidR="005458C6" w:rsidRPr="00D442EC">
              <w:rPr>
                <w:rFonts w:ascii="Liberation Serif" w:hAnsi="Liberation Serif"/>
                <w:sz w:val="24"/>
                <w:szCs w:val="24"/>
              </w:rPr>
              <w:t>13,3</w:t>
            </w:r>
            <w:r w:rsidRPr="00D442EC">
              <w:rPr>
                <w:rFonts w:ascii="Liberation Serif" w:hAnsi="Liberation Serif"/>
                <w:sz w:val="24"/>
                <w:szCs w:val="24"/>
              </w:rPr>
              <w:t xml:space="preserve"> % ) на 4,36 %  в сумме 13</w:t>
            </w:r>
            <w:r w:rsidR="005458C6" w:rsidRPr="00D442EC">
              <w:rPr>
                <w:rFonts w:ascii="Liberation Serif" w:hAnsi="Liberation Serif"/>
                <w:sz w:val="24"/>
                <w:szCs w:val="24"/>
              </w:rPr>
              <w:t>921</w:t>
            </w:r>
            <w:r w:rsidRPr="00D442EC">
              <w:rPr>
                <w:rFonts w:ascii="Liberation Serif" w:hAnsi="Liberation Serif"/>
                <w:sz w:val="24"/>
                <w:szCs w:val="24"/>
              </w:rPr>
              <w:t>,</w:t>
            </w:r>
            <w:r w:rsidR="005458C6" w:rsidRPr="00D442EC">
              <w:rPr>
                <w:rFonts w:ascii="Liberation Serif" w:hAnsi="Liberation Serif"/>
                <w:sz w:val="24"/>
                <w:szCs w:val="24"/>
              </w:rPr>
              <w:t xml:space="preserve">5 </w:t>
            </w:r>
            <w:r w:rsidRPr="00D442EC">
              <w:rPr>
                <w:rFonts w:ascii="Liberation Serif" w:hAnsi="Liberation Serif"/>
                <w:sz w:val="24"/>
                <w:szCs w:val="24"/>
              </w:rPr>
              <w:t xml:space="preserve">тыс. рублей </w:t>
            </w:r>
          </w:p>
          <w:p w:rsidR="005458C6" w:rsidRPr="00D442EC" w:rsidRDefault="005458C6" w:rsidP="00C41E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tbl>
            <w:tblPr>
              <w:tblW w:w="12508" w:type="dxa"/>
              <w:tblLook w:val="04A0" w:firstRow="1" w:lastRow="0" w:firstColumn="1" w:lastColumn="0" w:noHBand="0" w:noVBand="1"/>
            </w:tblPr>
            <w:tblGrid>
              <w:gridCol w:w="3578"/>
              <w:gridCol w:w="874"/>
              <w:gridCol w:w="1607"/>
              <w:gridCol w:w="1535"/>
              <w:gridCol w:w="1651"/>
              <w:gridCol w:w="1352"/>
              <w:gridCol w:w="1911"/>
            </w:tblGrid>
            <w:tr w:rsidR="005458C6" w:rsidRPr="005458C6" w:rsidTr="00CF696D">
              <w:trPr>
                <w:trHeight w:val="319"/>
              </w:trPr>
              <w:tc>
                <w:tcPr>
                  <w:tcW w:w="1059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458C6" w:rsidRPr="005458C6" w:rsidRDefault="005458C6" w:rsidP="005458C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458C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сполнение бюджет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458C6" w:rsidRPr="005458C6" w:rsidRDefault="005458C6" w:rsidP="005458C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458C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458C6" w:rsidRPr="005458C6" w:rsidTr="00CF696D">
              <w:trPr>
                <w:trHeight w:val="315"/>
              </w:trPr>
              <w:tc>
                <w:tcPr>
                  <w:tcW w:w="1059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58C6" w:rsidRPr="005458C6" w:rsidRDefault="005458C6" w:rsidP="005458C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458C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а период с 01.01.2021г. по 28.02.2021г.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58C6" w:rsidRPr="005458C6" w:rsidRDefault="005458C6" w:rsidP="005458C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458C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458C6" w:rsidRPr="005458C6" w:rsidTr="00CF696D">
              <w:trPr>
                <w:trHeight w:val="255"/>
              </w:trPr>
              <w:tc>
                <w:tcPr>
                  <w:tcW w:w="125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58C6" w:rsidRPr="005458C6" w:rsidRDefault="005458C6" w:rsidP="005458C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458C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Единица измерения: руб.</w:t>
                  </w:r>
                </w:p>
              </w:tc>
            </w:tr>
            <w:tr w:rsidR="005458C6" w:rsidRPr="005458C6" w:rsidTr="00CF696D">
              <w:trPr>
                <w:gridAfter w:val="1"/>
                <w:wAfter w:w="1911" w:type="dxa"/>
                <w:trHeight w:val="765"/>
              </w:trPr>
              <w:tc>
                <w:tcPr>
                  <w:tcW w:w="35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8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Разд.</w:t>
                  </w:r>
                </w:p>
              </w:tc>
              <w:tc>
                <w:tcPr>
                  <w:tcW w:w="160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5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6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13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Исполнение лимитов</w:t>
                  </w:r>
                </w:p>
              </w:tc>
            </w:tr>
            <w:tr w:rsidR="005458C6" w:rsidRPr="005458C6" w:rsidTr="00CF696D">
              <w:trPr>
                <w:gridAfter w:val="1"/>
                <w:wAfter w:w="1911" w:type="dxa"/>
                <w:trHeight w:val="450"/>
              </w:trPr>
              <w:tc>
                <w:tcPr>
                  <w:tcW w:w="35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3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58C6" w:rsidRPr="005458C6" w:rsidTr="00CF696D">
              <w:trPr>
                <w:gridAfter w:val="1"/>
                <w:wAfter w:w="1911" w:type="dxa"/>
                <w:trHeight w:val="765"/>
              </w:trPr>
              <w:tc>
                <w:tcPr>
                  <w:tcW w:w="35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2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550 281,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82 016,37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268 264,6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8,19%</w:t>
                  </w:r>
                </w:p>
              </w:tc>
            </w:tr>
            <w:tr w:rsidR="005458C6" w:rsidRPr="005458C6" w:rsidTr="00CF696D">
              <w:trPr>
                <w:gridAfter w:val="1"/>
                <w:wAfter w:w="1911" w:type="dxa"/>
                <w:trHeight w:val="1020"/>
              </w:trPr>
              <w:tc>
                <w:tcPr>
                  <w:tcW w:w="35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3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899 788,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15 533,27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484 254,7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,33%</w:t>
                  </w:r>
                </w:p>
              </w:tc>
            </w:tr>
            <w:tr w:rsidR="005458C6" w:rsidRPr="005458C6" w:rsidTr="00CF696D">
              <w:trPr>
                <w:gridAfter w:val="1"/>
                <w:wAfter w:w="1911" w:type="dxa"/>
                <w:trHeight w:val="1275"/>
              </w:trPr>
              <w:tc>
                <w:tcPr>
                  <w:tcW w:w="35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    Функционирование Правительства Российской </w:t>
                  </w:r>
                  <w:proofErr w:type="gramStart"/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Федерации,  высших</w:t>
                  </w:r>
                  <w:proofErr w:type="gramEnd"/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исполнительных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4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 832 972,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914 541,44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7 918 430,56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3,99%</w:t>
                  </w:r>
                </w:p>
              </w:tc>
            </w:tr>
            <w:tr w:rsidR="005458C6" w:rsidRPr="005458C6" w:rsidTr="00CF696D">
              <w:trPr>
                <w:gridAfter w:val="1"/>
                <w:wAfter w:w="1911" w:type="dxa"/>
                <w:trHeight w:val="300"/>
              </w:trPr>
              <w:tc>
                <w:tcPr>
                  <w:tcW w:w="35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Судебная система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5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 200,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 200,0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5458C6" w:rsidRPr="005458C6" w:rsidTr="00CF696D">
              <w:trPr>
                <w:gridAfter w:val="1"/>
                <w:wAfter w:w="1911" w:type="dxa"/>
                <w:trHeight w:val="1020"/>
              </w:trPr>
              <w:tc>
                <w:tcPr>
                  <w:tcW w:w="35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6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558 516,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630 784,86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 927 731,14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9,05%</w:t>
                  </w:r>
                </w:p>
              </w:tc>
            </w:tr>
            <w:tr w:rsidR="005458C6" w:rsidRPr="005458C6" w:rsidTr="00CF696D">
              <w:trPr>
                <w:gridAfter w:val="1"/>
                <w:wAfter w:w="1911" w:type="dxa"/>
                <w:trHeight w:val="300"/>
              </w:trPr>
              <w:tc>
                <w:tcPr>
                  <w:tcW w:w="35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Резервные фонды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11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480 000,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480 000,0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5458C6" w:rsidRPr="005458C6" w:rsidTr="00CF696D">
              <w:trPr>
                <w:gridAfter w:val="1"/>
                <w:wAfter w:w="1911" w:type="dxa"/>
                <w:trHeight w:val="300"/>
              </w:trPr>
              <w:tc>
                <w:tcPr>
                  <w:tcW w:w="35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Другие общегосударственные вопросы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13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 194 911,67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037 083,79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157 827,88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,28%</w:t>
                  </w:r>
                </w:p>
              </w:tc>
            </w:tr>
            <w:tr w:rsidR="005458C6" w:rsidRPr="005458C6" w:rsidTr="00CF696D">
              <w:trPr>
                <w:gridAfter w:val="1"/>
                <w:wAfter w:w="1911" w:type="dxa"/>
                <w:trHeight w:val="510"/>
              </w:trPr>
              <w:tc>
                <w:tcPr>
                  <w:tcW w:w="35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Мобилизационная и вневойсковая подготовка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203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05 600,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5 696,64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59 903,36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,95%</w:t>
                  </w:r>
                </w:p>
              </w:tc>
            </w:tr>
            <w:tr w:rsidR="005458C6" w:rsidRPr="005458C6" w:rsidTr="00CF696D">
              <w:trPr>
                <w:gridAfter w:val="1"/>
                <w:wAfter w:w="1911" w:type="dxa"/>
                <w:trHeight w:val="765"/>
              </w:trPr>
              <w:tc>
                <w:tcPr>
                  <w:tcW w:w="35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</w:t>
                  </w:r>
                  <w:proofErr w:type="gramStart"/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Защита  населения</w:t>
                  </w:r>
                  <w:proofErr w:type="gramEnd"/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и территории от чрезвычайных ситуаций  природного и техногенного </w:t>
                  </w:r>
                  <w:proofErr w:type="spellStart"/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характера,гражданская</w:t>
                  </w:r>
                  <w:proofErr w:type="spellEnd"/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оборона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309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 345 675,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094 728,55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 250 946,45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,90%</w:t>
                  </w:r>
                </w:p>
              </w:tc>
            </w:tr>
            <w:tr w:rsidR="005458C6" w:rsidRPr="005458C6" w:rsidTr="00CF696D">
              <w:trPr>
                <w:gridAfter w:val="1"/>
                <w:wAfter w:w="1911" w:type="dxa"/>
                <w:trHeight w:val="300"/>
              </w:trPr>
              <w:tc>
                <w:tcPr>
                  <w:tcW w:w="35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Обеспечение пожарной безопасности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310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659 687,88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659 687,88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5458C6" w:rsidRPr="005458C6" w:rsidTr="00CF696D">
              <w:trPr>
                <w:gridAfter w:val="1"/>
                <w:wAfter w:w="1911" w:type="dxa"/>
                <w:trHeight w:val="765"/>
              </w:trPr>
              <w:tc>
                <w:tcPr>
                  <w:tcW w:w="35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314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 500,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 500,0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5458C6" w:rsidRPr="005458C6" w:rsidTr="00CF696D">
              <w:trPr>
                <w:gridAfter w:val="1"/>
                <w:wAfter w:w="1911" w:type="dxa"/>
                <w:trHeight w:val="300"/>
              </w:trPr>
              <w:tc>
                <w:tcPr>
                  <w:tcW w:w="35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Сельское хозяйство и рыболовство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405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8 000,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8 000,0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5458C6" w:rsidRPr="005458C6" w:rsidTr="00CF696D">
              <w:trPr>
                <w:gridAfter w:val="1"/>
                <w:wAfter w:w="1911" w:type="dxa"/>
                <w:trHeight w:val="300"/>
              </w:trPr>
              <w:tc>
                <w:tcPr>
                  <w:tcW w:w="35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Транспорт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408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 250 000,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49 220,42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 000 779,58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,99%</w:t>
                  </w:r>
                </w:p>
              </w:tc>
            </w:tr>
            <w:tr w:rsidR="005458C6" w:rsidRPr="005458C6" w:rsidTr="00CF696D">
              <w:trPr>
                <w:gridAfter w:val="1"/>
                <w:wAfter w:w="1911" w:type="dxa"/>
                <w:trHeight w:val="300"/>
              </w:trPr>
              <w:tc>
                <w:tcPr>
                  <w:tcW w:w="35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Дорожное хозяйство (дорожные фонды)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409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544 000,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544 000,0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5458C6" w:rsidRPr="005458C6" w:rsidTr="00CF696D">
              <w:trPr>
                <w:gridAfter w:val="1"/>
                <w:wAfter w:w="1911" w:type="dxa"/>
                <w:trHeight w:val="510"/>
              </w:trPr>
              <w:tc>
                <w:tcPr>
                  <w:tcW w:w="35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Другие вопросы в области национальной экономики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412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74 000,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74 000,0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5458C6" w:rsidRPr="005458C6" w:rsidTr="00CF696D">
              <w:trPr>
                <w:gridAfter w:val="1"/>
                <w:wAfter w:w="1911" w:type="dxa"/>
                <w:trHeight w:val="300"/>
              </w:trPr>
              <w:tc>
                <w:tcPr>
                  <w:tcW w:w="35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Жилищное хозяйство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501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01 700,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01 700,0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5458C6" w:rsidRPr="005458C6" w:rsidTr="00CF696D">
              <w:trPr>
                <w:gridAfter w:val="1"/>
                <w:wAfter w:w="1911" w:type="dxa"/>
                <w:trHeight w:val="300"/>
              </w:trPr>
              <w:tc>
                <w:tcPr>
                  <w:tcW w:w="35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Коммунальное хозяйство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502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 300 000,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 300 000,0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5458C6" w:rsidRPr="005458C6" w:rsidTr="00CF696D">
              <w:trPr>
                <w:gridAfter w:val="1"/>
                <w:wAfter w:w="1911" w:type="dxa"/>
                <w:trHeight w:val="300"/>
              </w:trPr>
              <w:tc>
                <w:tcPr>
                  <w:tcW w:w="35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Благоустройство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503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 883 800,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 883 800,0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5458C6" w:rsidRPr="005458C6" w:rsidTr="00CF696D">
              <w:trPr>
                <w:gridAfter w:val="1"/>
                <w:wAfter w:w="1911" w:type="dxa"/>
                <w:trHeight w:val="510"/>
              </w:trPr>
              <w:tc>
                <w:tcPr>
                  <w:tcW w:w="35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Другие вопросы в области жилищно-коммунального хозяйства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505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0 027 000,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0 027 000,0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5458C6" w:rsidRPr="005458C6" w:rsidTr="00CF696D">
              <w:trPr>
                <w:gridAfter w:val="1"/>
                <w:wAfter w:w="1911" w:type="dxa"/>
                <w:trHeight w:val="510"/>
              </w:trPr>
              <w:tc>
                <w:tcPr>
                  <w:tcW w:w="35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Охрана объектов растительного и животного мира и среды их обитания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603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41 000,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41 000,0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5458C6" w:rsidRPr="005458C6" w:rsidTr="00CF696D">
              <w:trPr>
                <w:gridAfter w:val="1"/>
                <w:wAfter w:w="1911" w:type="dxa"/>
                <w:trHeight w:val="300"/>
              </w:trPr>
              <w:tc>
                <w:tcPr>
                  <w:tcW w:w="35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Дошкольное образование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701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5 001 982,5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 985 400,00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1 016 582,5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,94%</w:t>
                  </w:r>
                </w:p>
              </w:tc>
            </w:tr>
            <w:tr w:rsidR="005458C6" w:rsidRPr="005458C6" w:rsidTr="00CF696D">
              <w:trPr>
                <w:gridAfter w:val="1"/>
                <w:wAfter w:w="1911" w:type="dxa"/>
                <w:trHeight w:val="300"/>
              </w:trPr>
              <w:tc>
                <w:tcPr>
                  <w:tcW w:w="35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Общее образование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702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1 484 421,6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 234 293,30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6 250 128,3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,51%</w:t>
                  </w:r>
                </w:p>
              </w:tc>
            </w:tr>
            <w:tr w:rsidR="005458C6" w:rsidRPr="005458C6" w:rsidTr="00CF696D">
              <w:trPr>
                <w:gridAfter w:val="1"/>
                <w:wAfter w:w="1911" w:type="dxa"/>
                <w:trHeight w:val="300"/>
              </w:trPr>
              <w:tc>
                <w:tcPr>
                  <w:tcW w:w="35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Дополнительное образование детей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703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9 080 585,88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478 486,93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7 602 098,95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,75%</w:t>
                  </w:r>
                </w:p>
              </w:tc>
            </w:tr>
            <w:tr w:rsidR="005458C6" w:rsidRPr="005458C6" w:rsidTr="00CF696D">
              <w:trPr>
                <w:gridAfter w:val="1"/>
                <w:wAfter w:w="1911" w:type="dxa"/>
                <w:trHeight w:val="510"/>
              </w:trPr>
              <w:tc>
                <w:tcPr>
                  <w:tcW w:w="35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Молодежная политика и оздоровление детей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707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774 200,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774 200,0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5458C6" w:rsidRPr="005458C6" w:rsidTr="00CF696D">
              <w:trPr>
                <w:gridAfter w:val="1"/>
                <w:wAfter w:w="1911" w:type="dxa"/>
                <w:trHeight w:val="300"/>
              </w:trPr>
              <w:tc>
                <w:tcPr>
                  <w:tcW w:w="35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Другие вопросы в области образования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709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 392 894,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687 683,85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 705 210,15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,81%</w:t>
                  </w:r>
                </w:p>
              </w:tc>
            </w:tr>
            <w:tr w:rsidR="005458C6" w:rsidRPr="005458C6" w:rsidTr="00CF696D">
              <w:trPr>
                <w:gridAfter w:val="1"/>
                <w:wAfter w:w="1911" w:type="dxa"/>
                <w:trHeight w:val="300"/>
              </w:trPr>
              <w:tc>
                <w:tcPr>
                  <w:tcW w:w="35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Культура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801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0 493 701,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 377 483,63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6 116 217,37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,36%</w:t>
                  </w:r>
                </w:p>
              </w:tc>
            </w:tr>
            <w:tr w:rsidR="005458C6" w:rsidRPr="005458C6" w:rsidTr="00CF696D">
              <w:trPr>
                <w:gridAfter w:val="1"/>
                <w:wAfter w:w="1911" w:type="dxa"/>
                <w:trHeight w:val="300"/>
              </w:trPr>
              <w:tc>
                <w:tcPr>
                  <w:tcW w:w="35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Пенсионное обеспечение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001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 012 963,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35 493,70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 177 469,3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6,67%</w:t>
                  </w:r>
                </w:p>
              </w:tc>
            </w:tr>
            <w:tr w:rsidR="005458C6" w:rsidRPr="005458C6" w:rsidTr="00CF696D">
              <w:trPr>
                <w:gridAfter w:val="1"/>
                <w:wAfter w:w="1911" w:type="dxa"/>
                <w:trHeight w:val="300"/>
              </w:trPr>
              <w:tc>
                <w:tcPr>
                  <w:tcW w:w="35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Социальное обеспечение населения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003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 266 086,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494 382,18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771 704,0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,56%</w:t>
                  </w:r>
                </w:p>
              </w:tc>
            </w:tr>
            <w:tr w:rsidR="005458C6" w:rsidRPr="005458C6" w:rsidTr="00CF696D">
              <w:trPr>
                <w:gridAfter w:val="1"/>
                <w:wAfter w:w="1911" w:type="dxa"/>
                <w:trHeight w:val="300"/>
              </w:trPr>
              <w:tc>
                <w:tcPr>
                  <w:tcW w:w="35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Охрана семьи и детства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004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2 985,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2 985,0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5458C6" w:rsidRPr="005458C6" w:rsidTr="00CF696D">
              <w:trPr>
                <w:gridAfter w:val="1"/>
                <w:wAfter w:w="1911" w:type="dxa"/>
                <w:trHeight w:val="510"/>
              </w:trPr>
              <w:tc>
                <w:tcPr>
                  <w:tcW w:w="35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Другие вопросы в области социальной политики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006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136 940,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31 514,32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005 425,68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,57%</w:t>
                  </w:r>
                </w:p>
              </w:tc>
            </w:tr>
            <w:tr w:rsidR="005458C6" w:rsidRPr="005458C6" w:rsidTr="00CF696D">
              <w:trPr>
                <w:gridAfter w:val="1"/>
                <w:wAfter w:w="1911" w:type="dxa"/>
                <w:trHeight w:val="300"/>
              </w:trPr>
              <w:tc>
                <w:tcPr>
                  <w:tcW w:w="35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Массовый спорт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102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00 000,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6 300,00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53 700,0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,43%</w:t>
                  </w:r>
                </w:p>
              </w:tc>
            </w:tr>
            <w:tr w:rsidR="005458C6" w:rsidRPr="005458C6" w:rsidTr="00CF696D">
              <w:trPr>
                <w:gridAfter w:val="1"/>
                <w:wAfter w:w="1911" w:type="dxa"/>
                <w:trHeight w:val="510"/>
              </w:trPr>
              <w:tc>
                <w:tcPr>
                  <w:tcW w:w="35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Другие вопросы в области средств массовой информации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204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50 000,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0 909,09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09 090,9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,09%</w:t>
                  </w:r>
                </w:p>
              </w:tc>
            </w:tr>
            <w:tr w:rsidR="005458C6" w:rsidRPr="005458C6" w:rsidTr="00CF696D">
              <w:trPr>
                <w:gridAfter w:val="1"/>
                <w:wAfter w:w="1911" w:type="dxa"/>
                <w:trHeight w:val="510"/>
              </w:trPr>
              <w:tc>
                <w:tcPr>
                  <w:tcW w:w="35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458C6" w:rsidRPr="0058167D" w:rsidRDefault="005458C6" w:rsidP="005458C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5458C6" w:rsidRPr="0058167D" w:rsidRDefault="005458C6" w:rsidP="005458C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07 541 390,73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6 981 552,34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80 559 838,39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5458C6" w:rsidRPr="0058167D" w:rsidRDefault="005458C6" w:rsidP="005458C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67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,77%</w:t>
                  </w:r>
                </w:p>
              </w:tc>
            </w:tr>
          </w:tbl>
          <w:p w:rsidR="00C41EDD" w:rsidRPr="00C41EDD" w:rsidRDefault="00C41EDD" w:rsidP="00E63F0F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458C6" w:rsidTr="00D442EC">
        <w:trPr>
          <w:gridBefore w:val="1"/>
          <w:wBefore w:w="284" w:type="dxa"/>
          <w:trHeight w:val="315"/>
        </w:trPr>
        <w:tc>
          <w:tcPr>
            <w:tcW w:w="12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58C6" w:rsidRDefault="005458C6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C6" w:rsidRDefault="005458C6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</w:tr>
      <w:tr w:rsidR="00E63F0F" w:rsidRPr="00BB685C" w:rsidTr="00D442EC">
        <w:trPr>
          <w:gridBefore w:val="1"/>
          <w:gridAfter w:val="3"/>
          <w:wBefore w:w="284" w:type="dxa"/>
          <w:wAfter w:w="3575" w:type="dxa"/>
          <w:trHeight w:val="319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F0F" w:rsidRPr="00747CEB" w:rsidRDefault="00D442EC" w:rsidP="00E63F0F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 CYR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E63F0F" w:rsidRPr="00747CEB">
              <w:rPr>
                <w:rFonts w:ascii="Liberation Serif" w:eastAsia="Times New Roman" w:hAnsi="Liberation Serif" w:cs="Arial CYR"/>
                <w:b/>
                <w:bCs/>
                <w:color w:val="000000"/>
                <w:sz w:val="24"/>
                <w:szCs w:val="24"/>
                <w:lang w:eastAsia="ru-RU"/>
              </w:rPr>
              <w:t>сполнение бюджета</w:t>
            </w:r>
            <w:r w:rsidR="006758B3" w:rsidRPr="00747CEB">
              <w:rPr>
                <w:rFonts w:ascii="Liberation Serif" w:eastAsia="Times New Roman" w:hAnsi="Liberation Serif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в разрезе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F0F" w:rsidRPr="00BB685C" w:rsidRDefault="00E63F0F" w:rsidP="00E63F0F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3F0F" w:rsidRPr="00BB685C" w:rsidTr="00D442EC">
        <w:trPr>
          <w:gridBefore w:val="1"/>
          <w:gridAfter w:val="3"/>
          <w:wBefore w:w="284" w:type="dxa"/>
          <w:wAfter w:w="3575" w:type="dxa"/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0F" w:rsidRPr="00747CEB" w:rsidRDefault="00E63F0F" w:rsidP="00CF696D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EB">
              <w:rPr>
                <w:rFonts w:ascii="Liberation Serif" w:eastAsia="Times New Roman" w:hAnsi="Liberation Serif" w:cs="Arial CYR"/>
                <w:b/>
                <w:bCs/>
                <w:color w:val="000000"/>
                <w:sz w:val="24"/>
                <w:szCs w:val="24"/>
                <w:lang w:eastAsia="ru-RU"/>
              </w:rPr>
              <w:t>за период с 01.01.202</w:t>
            </w:r>
            <w:r w:rsidR="00346880" w:rsidRPr="00747CEB">
              <w:rPr>
                <w:rFonts w:ascii="Liberation Serif" w:eastAsia="Times New Roman" w:hAnsi="Liberation Serif" w:cs="Arial CYR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747CEB">
              <w:rPr>
                <w:rFonts w:ascii="Liberation Serif" w:eastAsia="Times New Roman" w:hAnsi="Liberation Serif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г. по </w:t>
            </w:r>
            <w:r w:rsidR="00CF696D" w:rsidRPr="00747CEB">
              <w:rPr>
                <w:rFonts w:ascii="Liberation Serif" w:eastAsia="Times New Roman" w:hAnsi="Liberation Serif" w:cs="Arial CYR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Pr="00747CEB">
              <w:rPr>
                <w:rFonts w:ascii="Liberation Serif" w:eastAsia="Times New Roman" w:hAnsi="Liberation Serif" w:cs="Arial CYR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346880" w:rsidRPr="00747CEB">
              <w:rPr>
                <w:rFonts w:ascii="Liberation Serif" w:eastAsia="Times New Roman" w:hAnsi="Liberation Serif" w:cs="Arial CYR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CF696D" w:rsidRPr="00747CEB">
              <w:rPr>
                <w:rFonts w:ascii="Liberation Serif" w:eastAsia="Times New Roman" w:hAnsi="Liberation Serif" w:cs="Arial CYR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46880" w:rsidRPr="00747CEB">
              <w:rPr>
                <w:rFonts w:ascii="Liberation Serif" w:eastAsia="Times New Roman" w:hAnsi="Liberation Serif" w:cs="Arial CYR"/>
                <w:b/>
                <w:bCs/>
                <w:color w:val="000000"/>
                <w:sz w:val="24"/>
                <w:szCs w:val="24"/>
                <w:lang w:eastAsia="ru-RU"/>
              </w:rPr>
              <w:t>.2021</w:t>
            </w:r>
            <w:r w:rsidRPr="00747CEB">
              <w:rPr>
                <w:rFonts w:ascii="Liberation Serif" w:eastAsia="Times New Roman" w:hAnsi="Liberation Serif" w:cs="Arial CYR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0F" w:rsidRPr="00BB685C" w:rsidRDefault="00E63F0F" w:rsidP="00E63F0F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3F0F" w:rsidRPr="00BB685C" w:rsidTr="00D442EC">
        <w:trPr>
          <w:gridBefore w:val="1"/>
          <w:gridAfter w:val="3"/>
          <w:wBefore w:w="284" w:type="dxa"/>
          <w:wAfter w:w="3575" w:type="dxa"/>
          <w:trHeight w:val="255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0F" w:rsidRPr="00BB685C" w:rsidRDefault="00E63F0F" w:rsidP="00E63F0F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lastRenderedPageBreak/>
              <w:t>Единица измерения: руб.</w:t>
            </w:r>
          </w:p>
          <w:p w:rsidR="00956AF1" w:rsidRPr="00BB685C" w:rsidRDefault="00956AF1" w:rsidP="00E63F0F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</w:p>
          <w:tbl>
            <w:tblPr>
              <w:tblW w:w="10500" w:type="dxa"/>
              <w:tblLook w:val="04A0" w:firstRow="1" w:lastRow="0" w:firstColumn="1" w:lastColumn="0" w:noHBand="0" w:noVBand="1"/>
            </w:tblPr>
            <w:tblGrid>
              <w:gridCol w:w="4140"/>
              <w:gridCol w:w="1900"/>
              <w:gridCol w:w="1560"/>
              <w:gridCol w:w="1660"/>
              <w:gridCol w:w="1240"/>
            </w:tblGrid>
            <w:tr w:rsidR="00CF696D" w:rsidRPr="00CF696D" w:rsidTr="00CF696D">
              <w:trPr>
                <w:trHeight w:val="765"/>
              </w:trPr>
              <w:tc>
                <w:tcPr>
                  <w:tcW w:w="41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9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Исполнение лимитов</w:t>
                  </w:r>
                </w:p>
              </w:tc>
            </w:tr>
            <w:tr w:rsidR="00CF696D" w:rsidRPr="00CF696D" w:rsidTr="00CF696D">
              <w:trPr>
                <w:trHeight w:val="450"/>
              </w:trPr>
              <w:tc>
                <w:tcPr>
                  <w:tcW w:w="414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F696D" w:rsidRPr="00CF696D" w:rsidTr="00CF696D">
              <w:trPr>
                <w:trHeight w:val="510"/>
              </w:trPr>
              <w:tc>
                <w:tcPr>
                  <w:tcW w:w="4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Администрация Гаринского городского округ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5 742 720,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 241 953,3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1 500 766,8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,27%</w:t>
                  </w:r>
                </w:p>
              </w:tc>
            </w:tr>
            <w:tr w:rsidR="00CF696D" w:rsidRPr="00CF696D" w:rsidTr="00CF696D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администрац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7 262 720,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 241 953,3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3 020 766,8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,38%</w:t>
                  </w:r>
                </w:p>
              </w:tc>
            </w:tr>
            <w:tr w:rsidR="00CF696D" w:rsidRPr="00CF696D" w:rsidTr="00CF696D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езервный фон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48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480 0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CF696D" w:rsidRPr="00CF696D" w:rsidTr="00CF696D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ДУМА ГАРИНСКОГО ГОРОДСКОГО ОКРУГ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 363 457,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92 811,4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870 645,5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,65%</w:t>
                  </w:r>
                </w:p>
              </w:tc>
            </w:tr>
            <w:tr w:rsidR="00CF696D" w:rsidRPr="00CF696D" w:rsidTr="00CF696D">
              <w:trPr>
                <w:trHeight w:val="510"/>
              </w:trPr>
              <w:tc>
                <w:tcPr>
                  <w:tcW w:w="4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Контрольно-счетный орган Гаринского городского округ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789 0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54 436,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534 613,9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,22%</w:t>
                  </w:r>
                </w:p>
              </w:tc>
            </w:tr>
            <w:tr w:rsidR="00CF696D" w:rsidRPr="00CF696D" w:rsidTr="00CF696D">
              <w:trPr>
                <w:trHeight w:val="765"/>
              </w:trPr>
              <w:tc>
                <w:tcPr>
                  <w:tcW w:w="4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муниципальное казённое общеобразовательное учреждение "</w:t>
                  </w:r>
                  <w:proofErr w:type="spellStart"/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Андрюшинская</w:t>
                  </w:r>
                  <w:proofErr w:type="spellEnd"/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средняя общеобразовательная школа"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 191 917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018 892,0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 173 024,9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,36%</w:t>
                  </w:r>
                </w:p>
              </w:tc>
            </w:tr>
            <w:tr w:rsidR="00CF696D" w:rsidRPr="00CF696D" w:rsidTr="00CF696D">
              <w:trPr>
                <w:trHeight w:val="510"/>
              </w:trPr>
              <w:tc>
                <w:tcPr>
                  <w:tcW w:w="4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Муниципальное казённое учреждение "Городское хозяйство"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0 232 499,5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620 879,3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7 611 620,1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,90%</w:t>
                  </w:r>
                </w:p>
              </w:tc>
            </w:tr>
            <w:tr w:rsidR="00CF696D" w:rsidRPr="00CF696D" w:rsidTr="00CF696D">
              <w:trPr>
                <w:trHeight w:val="765"/>
              </w:trPr>
              <w:tc>
                <w:tcPr>
                  <w:tcW w:w="4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Муниципальное казенное общеобразовательное учреждение </w:t>
                  </w:r>
                  <w:proofErr w:type="spellStart"/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Гаринская</w:t>
                  </w:r>
                  <w:proofErr w:type="spellEnd"/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средняя общеобразовательная школ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1 752 189,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 215 401,2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7 536 788,3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,15%</w:t>
                  </w:r>
                </w:p>
              </w:tc>
            </w:tr>
            <w:tr w:rsidR="00CF696D" w:rsidRPr="00CF696D" w:rsidTr="00CF696D">
              <w:trPr>
                <w:trHeight w:val="765"/>
              </w:trPr>
              <w:tc>
                <w:tcPr>
                  <w:tcW w:w="4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Муниципальное казенное </w:t>
                  </w:r>
                  <w:proofErr w:type="gramStart"/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учреждение  "</w:t>
                  </w:r>
                  <w:proofErr w:type="gramEnd"/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Единая дежурно-диспетчерская служба Гаринского городского округа"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 195 67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094 728,5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 100 946,4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,21%</w:t>
                  </w:r>
                </w:p>
              </w:tc>
            </w:tr>
            <w:tr w:rsidR="00CF696D" w:rsidRPr="00CF696D" w:rsidTr="00CF696D">
              <w:trPr>
                <w:trHeight w:val="765"/>
              </w:trPr>
              <w:tc>
                <w:tcPr>
                  <w:tcW w:w="4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Муниципальное казенное учреждение "Информационно-методический центр" Гаринского городского округ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6 785 608,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 736 372,3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1 049 236,1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,59%</w:t>
                  </w:r>
                </w:p>
              </w:tc>
            </w:tr>
            <w:tr w:rsidR="00CF696D" w:rsidRPr="00CF696D" w:rsidTr="00CF696D">
              <w:trPr>
                <w:trHeight w:val="510"/>
              </w:trPr>
              <w:tc>
                <w:tcPr>
                  <w:tcW w:w="4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Муниципальное казенное учреждение дополнительного образования Дом детского творчеств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9 532 385,8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478 486,9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8 053 898,9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,57%</w:t>
                  </w:r>
                </w:p>
              </w:tc>
            </w:tr>
            <w:tr w:rsidR="00CF696D" w:rsidRPr="00CF696D" w:rsidTr="00CF696D">
              <w:trPr>
                <w:trHeight w:val="765"/>
              </w:trPr>
              <w:tc>
                <w:tcPr>
                  <w:tcW w:w="4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Муниципальное казенное учреждение культуры "Культурно-досуговый центр" Гаринского городского округ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0 751 70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 378 788,6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6 372 912,3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,24%</w:t>
                  </w:r>
                </w:p>
              </w:tc>
            </w:tr>
            <w:tr w:rsidR="00CF696D" w:rsidRPr="00CF696D" w:rsidTr="00CF696D">
              <w:trPr>
                <w:trHeight w:val="510"/>
              </w:trPr>
              <w:tc>
                <w:tcPr>
                  <w:tcW w:w="4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Финансовое управление администрации Гаринского городского округ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204 186,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448 802,2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 755 384,7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7,66%</w:t>
                  </w:r>
                </w:p>
              </w:tc>
            </w:tr>
            <w:tr w:rsidR="00CF696D" w:rsidRPr="00CF696D" w:rsidTr="00CF696D">
              <w:trPr>
                <w:trHeight w:val="255"/>
              </w:trPr>
              <w:tc>
                <w:tcPr>
                  <w:tcW w:w="4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CC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07 541 390,7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CC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6 981 552,3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CC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80 559 838,3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CC"/>
                  <w:noWrap/>
                  <w:hideMark/>
                </w:tcPr>
                <w:p w:rsidR="00CF696D" w:rsidRPr="00CF696D" w:rsidRDefault="00CF696D" w:rsidP="00CF69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9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,77%</w:t>
                  </w:r>
                </w:p>
              </w:tc>
            </w:tr>
          </w:tbl>
          <w:p w:rsidR="005458C6" w:rsidRDefault="005458C6" w:rsidP="00E63F0F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</w:p>
          <w:p w:rsidR="005458C6" w:rsidRPr="00BB685C" w:rsidRDefault="005458C6" w:rsidP="00E63F0F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055034" w:rsidRPr="00BB685C" w:rsidTr="00D442EC">
        <w:trPr>
          <w:gridAfter w:val="2"/>
          <w:wAfter w:w="2672" w:type="dxa"/>
          <w:trHeight w:val="255"/>
        </w:trPr>
        <w:tc>
          <w:tcPr>
            <w:tcW w:w="1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034" w:rsidRPr="00BB685C" w:rsidRDefault="00055034">
            <w:pPr>
              <w:jc w:val="right"/>
              <w:rPr>
                <w:rFonts w:ascii="Liberation Serif" w:hAnsi="Liberation Serif" w:cs="Arial CYR"/>
                <w:color w:val="000000"/>
                <w:sz w:val="16"/>
                <w:szCs w:val="16"/>
              </w:rPr>
            </w:pPr>
          </w:p>
        </w:tc>
      </w:tr>
    </w:tbl>
    <w:p w:rsidR="00A66965" w:rsidRDefault="00A66965">
      <w:pPr>
        <w:rPr>
          <w:rFonts w:ascii="Liberation Serif" w:hAnsi="Liberation Serif"/>
          <w:sz w:val="16"/>
          <w:szCs w:val="16"/>
        </w:rPr>
      </w:pPr>
      <w:r w:rsidRPr="00BB685C">
        <w:rPr>
          <w:rFonts w:ascii="Liberation Serif" w:hAnsi="Liberation Serif"/>
          <w:sz w:val="16"/>
          <w:szCs w:val="16"/>
        </w:rPr>
        <w:t xml:space="preserve">        </w:t>
      </w:r>
      <w:r w:rsidRPr="00CF696D">
        <w:rPr>
          <w:rFonts w:ascii="Liberation Serif" w:hAnsi="Liberation Serif"/>
          <w:sz w:val="24"/>
          <w:szCs w:val="24"/>
        </w:rPr>
        <w:t>Задолженность по выплате заработной платы работникам учреждений бюдж</w:t>
      </w:r>
      <w:r w:rsidR="00AF28A0" w:rsidRPr="00CF696D">
        <w:rPr>
          <w:rFonts w:ascii="Liberation Serif" w:hAnsi="Liberation Serif"/>
          <w:sz w:val="24"/>
          <w:szCs w:val="24"/>
        </w:rPr>
        <w:t>етной сферы по состоянию на 01.</w:t>
      </w:r>
      <w:r w:rsidR="00956A9B" w:rsidRPr="00CF696D">
        <w:rPr>
          <w:rFonts w:ascii="Liberation Serif" w:hAnsi="Liberation Serif"/>
          <w:sz w:val="24"/>
          <w:szCs w:val="24"/>
        </w:rPr>
        <w:t>0</w:t>
      </w:r>
      <w:r w:rsidR="00CF696D">
        <w:rPr>
          <w:rFonts w:ascii="Liberation Serif" w:hAnsi="Liberation Serif"/>
          <w:sz w:val="24"/>
          <w:szCs w:val="24"/>
        </w:rPr>
        <w:t>3</w:t>
      </w:r>
      <w:r w:rsidRPr="00CF696D">
        <w:rPr>
          <w:rFonts w:ascii="Liberation Serif" w:hAnsi="Liberation Serif"/>
          <w:sz w:val="24"/>
          <w:szCs w:val="24"/>
        </w:rPr>
        <w:t>.202</w:t>
      </w:r>
      <w:r w:rsidR="00956A9B" w:rsidRPr="00CF696D">
        <w:rPr>
          <w:rFonts w:ascii="Liberation Serif" w:hAnsi="Liberation Serif"/>
          <w:sz w:val="24"/>
          <w:szCs w:val="24"/>
        </w:rPr>
        <w:t>1</w:t>
      </w:r>
      <w:r w:rsidRPr="00CF696D">
        <w:rPr>
          <w:rFonts w:ascii="Liberation Serif" w:hAnsi="Liberation Serif"/>
          <w:sz w:val="24"/>
          <w:szCs w:val="24"/>
        </w:rPr>
        <w:t xml:space="preserve"> года отсутс</w:t>
      </w:r>
      <w:r w:rsidR="00CA40F9" w:rsidRPr="00CF696D">
        <w:rPr>
          <w:rFonts w:ascii="Liberation Serif" w:hAnsi="Liberation Serif"/>
          <w:sz w:val="24"/>
          <w:szCs w:val="24"/>
        </w:rPr>
        <w:t>т</w:t>
      </w:r>
      <w:r w:rsidRPr="00CF696D">
        <w:rPr>
          <w:rFonts w:ascii="Liberation Serif" w:hAnsi="Liberation Serif"/>
          <w:sz w:val="24"/>
          <w:szCs w:val="24"/>
        </w:rPr>
        <w:t>вует</w:t>
      </w:r>
      <w:r w:rsidRPr="00BB685C">
        <w:rPr>
          <w:rFonts w:ascii="Liberation Serif" w:hAnsi="Liberation Serif"/>
          <w:sz w:val="16"/>
          <w:szCs w:val="16"/>
        </w:rPr>
        <w:t>.</w:t>
      </w:r>
    </w:p>
    <w:p w:rsidR="00C41EDD" w:rsidRDefault="00C41EDD">
      <w:pPr>
        <w:rPr>
          <w:rFonts w:ascii="Liberation Serif" w:hAnsi="Liberation Serif"/>
          <w:sz w:val="16"/>
          <w:szCs w:val="16"/>
        </w:rPr>
      </w:pPr>
    </w:p>
    <w:p w:rsidR="00C41EDD" w:rsidRPr="00747CEB" w:rsidRDefault="00C41EDD" w:rsidP="00C41EDD">
      <w:pPr>
        <w:jc w:val="center"/>
        <w:rPr>
          <w:rFonts w:ascii="Liberation Serif" w:hAnsi="Liberation Serif"/>
          <w:b/>
          <w:sz w:val="28"/>
          <w:szCs w:val="28"/>
        </w:rPr>
      </w:pPr>
      <w:r w:rsidRPr="00747CEB">
        <w:rPr>
          <w:rFonts w:ascii="Liberation Serif" w:hAnsi="Liberation Serif"/>
          <w:b/>
          <w:sz w:val="28"/>
          <w:szCs w:val="28"/>
        </w:rPr>
        <w:t>Исполнение бюджета в разрезе муниципальных программ за период 01.01.2021г-</w:t>
      </w:r>
      <w:r w:rsidR="00747CEB">
        <w:rPr>
          <w:rFonts w:ascii="Liberation Serif" w:hAnsi="Liberation Serif"/>
          <w:b/>
          <w:sz w:val="28"/>
          <w:szCs w:val="28"/>
        </w:rPr>
        <w:t>28</w:t>
      </w:r>
      <w:r w:rsidRPr="00747CEB">
        <w:rPr>
          <w:rFonts w:ascii="Liberation Serif" w:hAnsi="Liberation Serif"/>
          <w:b/>
          <w:sz w:val="28"/>
          <w:szCs w:val="28"/>
        </w:rPr>
        <w:t>.0</w:t>
      </w:r>
      <w:r w:rsidR="00747CEB">
        <w:rPr>
          <w:rFonts w:ascii="Liberation Serif" w:hAnsi="Liberation Serif"/>
          <w:b/>
          <w:sz w:val="28"/>
          <w:szCs w:val="28"/>
        </w:rPr>
        <w:t>2</w:t>
      </w:r>
      <w:r w:rsidRPr="00747CEB">
        <w:rPr>
          <w:rFonts w:ascii="Liberation Serif" w:hAnsi="Liberation Serif"/>
          <w:b/>
          <w:sz w:val="28"/>
          <w:szCs w:val="28"/>
        </w:rPr>
        <w:t>.2021г</w:t>
      </w:r>
    </w:p>
    <w:p w:rsidR="00747CEB" w:rsidRDefault="00C41EDD" w:rsidP="00C41EDD">
      <w:pPr>
        <w:spacing w:after="0" w:line="240" w:lineRule="auto"/>
        <w:ind w:left="-108" w:firstLine="250"/>
        <w:jc w:val="both"/>
        <w:rPr>
          <w:rFonts w:ascii="Times New Roman" w:hAnsi="Times New Roman" w:cs="Times New Roman"/>
          <w:sz w:val="24"/>
          <w:szCs w:val="24"/>
        </w:rPr>
      </w:pPr>
      <w:r w:rsidRPr="00AD4FFC">
        <w:rPr>
          <w:rFonts w:ascii="Times New Roman" w:hAnsi="Times New Roman" w:cs="Times New Roman"/>
          <w:sz w:val="24"/>
          <w:szCs w:val="24"/>
        </w:rPr>
        <w:t>В бюджете Гаринского городского округа по состоянию на 01.</w:t>
      </w:r>
      <w:r>
        <w:rPr>
          <w:rFonts w:ascii="Times New Roman" w:hAnsi="Times New Roman" w:cs="Times New Roman"/>
          <w:sz w:val="24"/>
          <w:szCs w:val="24"/>
        </w:rPr>
        <w:t>0</w:t>
      </w:r>
      <w:r w:rsidR="00747CEB">
        <w:rPr>
          <w:rFonts w:ascii="Times New Roman" w:hAnsi="Times New Roman" w:cs="Times New Roman"/>
          <w:sz w:val="24"/>
          <w:szCs w:val="24"/>
        </w:rPr>
        <w:t>3</w:t>
      </w:r>
      <w:r w:rsidRPr="00AD4FF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D4FFC">
        <w:rPr>
          <w:rFonts w:ascii="Times New Roman" w:hAnsi="Times New Roman" w:cs="Times New Roman"/>
          <w:sz w:val="24"/>
          <w:szCs w:val="24"/>
        </w:rPr>
        <w:t xml:space="preserve"> г. утвержденные назначения бюджетных ассигнований по муниципальным программам из общей суммы расходов составляют </w:t>
      </w:r>
      <w:r>
        <w:rPr>
          <w:rFonts w:ascii="Times New Roman" w:hAnsi="Times New Roman" w:cs="Times New Roman"/>
          <w:sz w:val="24"/>
          <w:szCs w:val="24"/>
        </w:rPr>
        <w:t>75,</w:t>
      </w:r>
      <w:r w:rsidR="00747CEB">
        <w:rPr>
          <w:rFonts w:ascii="Times New Roman" w:hAnsi="Times New Roman" w:cs="Times New Roman"/>
          <w:sz w:val="24"/>
          <w:szCs w:val="24"/>
        </w:rPr>
        <w:t>6</w:t>
      </w:r>
      <w:r w:rsidRPr="00AD4F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4FFC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мме </w:t>
      </w:r>
      <w:r w:rsidRPr="00AD4FFC">
        <w:rPr>
          <w:rFonts w:ascii="Times New Roman" w:hAnsi="Times New Roman" w:cs="Times New Roman"/>
          <w:sz w:val="24"/>
          <w:szCs w:val="24"/>
        </w:rPr>
        <w:t xml:space="preserve"> 2</w:t>
      </w:r>
      <w:r w:rsidR="00747CEB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47CEB">
        <w:rPr>
          <w:rFonts w:ascii="Times New Roman" w:hAnsi="Times New Roman" w:cs="Times New Roman"/>
          <w:sz w:val="24"/>
          <w:szCs w:val="24"/>
        </w:rPr>
        <w:t>400</w:t>
      </w:r>
      <w:r>
        <w:rPr>
          <w:rFonts w:ascii="Times New Roman" w:hAnsi="Times New Roman" w:cs="Times New Roman"/>
          <w:sz w:val="24"/>
          <w:szCs w:val="24"/>
        </w:rPr>
        <w:t>,8</w:t>
      </w:r>
      <w:r w:rsidRPr="00AD4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4FFC">
        <w:rPr>
          <w:rFonts w:ascii="Times New Roman" w:hAnsi="Times New Roman" w:cs="Times New Roman"/>
          <w:sz w:val="24"/>
          <w:szCs w:val="24"/>
        </w:rPr>
        <w:t>тыс.</w:t>
      </w:r>
      <w:r w:rsidRPr="00AD4F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ублей.</w:t>
      </w:r>
      <w:r w:rsidRPr="00AD4F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AD4FFC">
        <w:rPr>
          <w:rFonts w:ascii="Times New Roman" w:hAnsi="Times New Roman" w:cs="Times New Roman"/>
          <w:sz w:val="24"/>
          <w:szCs w:val="24"/>
        </w:rPr>
        <w:t>Исполнение за период январ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747CEB">
        <w:rPr>
          <w:rFonts w:ascii="Times New Roman" w:hAnsi="Times New Roman" w:cs="Times New Roman"/>
          <w:sz w:val="24"/>
          <w:szCs w:val="24"/>
        </w:rPr>
        <w:t xml:space="preserve">–февраль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AD4FFC">
        <w:rPr>
          <w:rFonts w:ascii="Times New Roman" w:hAnsi="Times New Roman" w:cs="Times New Roman"/>
          <w:sz w:val="24"/>
          <w:szCs w:val="24"/>
        </w:rPr>
        <w:t xml:space="preserve"> года составило в размере </w:t>
      </w:r>
      <w:r w:rsidR="00747CEB">
        <w:rPr>
          <w:rFonts w:ascii="Times New Roman" w:hAnsi="Times New Roman" w:cs="Times New Roman"/>
          <w:sz w:val="24"/>
          <w:szCs w:val="24"/>
        </w:rPr>
        <w:t>19 048 ,1</w:t>
      </w:r>
      <w:r w:rsidRPr="00AD4FFC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Pr="00AD4F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747CE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 w:rsidR="00747CE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Pr="00AD4FFC">
        <w:rPr>
          <w:rFonts w:ascii="Times New Roman" w:hAnsi="Times New Roman" w:cs="Times New Roman"/>
          <w:sz w:val="24"/>
          <w:szCs w:val="24"/>
        </w:rPr>
        <w:t>%  от</w:t>
      </w:r>
      <w:proofErr w:type="gramEnd"/>
      <w:r w:rsidRPr="00AD4FFC">
        <w:rPr>
          <w:rFonts w:ascii="Times New Roman" w:hAnsi="Times New Roman" w:cs="Times New Roman"/>
          <w:sz w:val="24"/>
          <w:szCs w:val="24"/>
        </w:rPr>
        <w:t xml:space="preserve"> утвержденных назначений , в том числе по видам программ:</w:t>
      </w:r>
    </w:p>
    <w:tbl>
      <w:tblPr>
        <w:tblW w:w="10626" w:type="dxa"/>
        <w:tblLayout w:type="fixed"/>
        <w:tblLook w:val="04A0" w:firstRow="1" w:lastRow="0" w:firstColumn="1" w:lastColumn="0" w:noHBand="0" w:noVBand="1"/>
      </w:tblPr>
      <w:tblGrid>
        <w:gridCol w:w="3539"/>
        <w:gridCol w:w="992"/>
        <w:gridCol w:w="1843"/>
        <w:gridCol w:w="1701"/>
        <w:gridCol w:w="1698"/>
        <w:gridCol w:w="853"/>
      </w:tblGrid>
      <w:tr w:rsidR="0058167D" w:rsidRPr="0058167D" w:rsidTr="0058167D">
        <w:trPr>
          <w:trHeight w:val="765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67D" w:rsidRPr="00747CEB" w:rsidRDefault="0058167D" w:rsidP="00747C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67D" w:rsidRPr="00747CEB" w:rsidRDefault="0058167D" w:rsidP="00747C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Ц.ст</w:t>
            </w:r>
            <w:proofErr w:type="spellEnd"/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67D" w:rsidRPr="00747CEB" w:rsidRDefault="0058167D" w:rsidP="00747C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очненный лимит Б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67D" w:rsidRPr="00747CEB" w:rsidRDefault="0058167D" w:rsidP="00747C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асс. расход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67D" w:rsidRPr="00747CEB" w:rsidRDefault="0058167D" w:rsidP="00747C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Остаток лимитов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67D" w:rsidRPr="00747CEB" w:rsidRDefault="0058167D" w:rsidP="00747C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ие лимитов</w:t>
            </w:r>
          </w:p>
        </w:tc>
      </w:tr>
      <w:tr w:rsidR="0058167D" w:rsidRPr="0058167D" w:rsidTr="0058167D">
        <w:trPr>
          <w:trHeight w:val="450"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7D" w:rsidRPr="00747CEB" w:rsidRDefault="0058167D" w:rsidP="00747CE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7D" w:rsidRPr="00747CEB" w:rsidRDefault="0058167D" w:rsidP="00747CE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7D" w:rsidRPr="00747CEB" w:rsidRDefault="0058167D" w:rsidP="00747CE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7D" w:rsidRPr="00747CEB" w:rsidRDefault="0058167D" w:rsidP="00747CE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7D" w:rsidRPr="00747CEB" w:rsidRDefault="0058167D" w:rsidP="00747CE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7D" w:rsidRPr="00747CEB" w:rsidRDefault="0058167D" w:rsidP="00747CE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58167D" w:rsidRPr="0058167D" w:rsidTr="0058167D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67D" w:rsidRPr="00747CEB" w:rsidRDefault="0058167D" w:rsidP="00747CE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    Муниципальная программа «Развитие муниципальной службы в Гаринском городском округе на 2019- 2024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5 097 9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835 493,7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4 262 469,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16,39%</w:t>
            </w:r>
          </w:p>
        </w:tc>
      </w:tr>
      <w:tr w:rsidR="0058167D" w:rsidRPr="0058167D" w:rsidTr="0058167D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67D" w:rsidRPr="00747CEB" w:rsidRDefault="0058167D" w:rsidP="00747CE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   Муниципальная программа "Развитие и модернизация объектов водоснабжения, охрана окружающей среды на территории Гаринского городского округа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60 2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60 241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0,00%</w:t>
            </w:r>
          </w:p>
        </w:tc>
      </w:tr>
      <w:tr w:rsidR="0058167D" w:rsidRPr="0058167D" w:rsidTr="0058167D">
        <w:trPr>
          <w:trHeight w:val="57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67D" w:rsidRPr="00747CEB" w:rsidRDefault="0058167D" w:rsidP="00747CE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Подпрограмма "Развитие и модернизация объектов водоснабжения Гаринского городского округ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 000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%</w:t>
            </w:r>
          </w:p>
        </w:tc>
      </w:tr>
      <w:tr w:rsidR="0058167D" w:rsidRPr="0058167D" w:rsidTr="0058167D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67D" w:rsidRPr="00747CEB" w:rsidRDefault="0058167D" w:rsidP="00747CE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Подпрограмма "Охрана окружающей сре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1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%</w:t>
            </w:r>
          </w:p>
        </w:tc>
      </w:tr>
      <w:tr w:rsidR="0058167D" w:rsidRPr="0058167D" w:rsidTr="0058167D">
        <w:trPr>
          <w:trHeight w:val="103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67D" w:rsidRPr="00747CEB" w:rsidRDefault="0058167D" w:rsidP="00747CE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   Муниципальная программа "Развитие и обеспечение сохранности сети автомобильных дорог на территории Гаринского городского округа на 2019 - 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2 5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2 529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0,00%</w:t>
            </w:r>
          </w:p>
        </w:tc>
      </w:tr>
      <w:tr w:rsidR="0058167D" w:rsidRPr="0058167D" w:rsidTr="0058167D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67D" w:rsidRPr="00747CEB" w:rsidRDefault="0058167D" w:rsidP="00747CE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   Муниципальная программа "Энергосбережение и повышение энергетической эффективности на территории Гаринского городского округа на 2019 - 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83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835 7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0,00%</w:t>
            </w:r>
          </w:p>
        </w:tc>
      </w:tr>
      <w:tr w:rsidR="0058167D" w:rsidRPr="0058167D" w:rsidTr="0058167D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67D" w:rsidRPr="00747CEB" w:rsidRDefault="0058167D" w:rsidP="00747CE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   Муниципальная программа "Содействие развитию малого и среднего предпринимательства в Гаринском городском округе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74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0,00%</w:t>
            </w:r>
          </w:p>
        </w:tc>
      </w:tr>
      <w:tr w:rsidR="0058167D" w:rsidRPr="0058167D" w:rsidTr="0058167D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67D" w:rsidRPr="00747CEB" w:rsidRDefault="0058167D" w:rsidP="00747CE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   Муниципальная программа "Развитие системы образования в Гаринском городском округе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118 576 56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12 385 864,0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106 190 704,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10,45%</w:t>
            </w:r>
          </w:p>
        </w:tc>
      </w:tr>
      <w:tr w:rsidR="0058167D" w:rsidRPr="0058167D" w:rsidTr="0058167D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67D" w:rsidRPr="00747CEB" w:rsidRDefault="0058167D" w:rsidP="00747CE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Подпрограмма "Развитие системы дошкольного образования в Гаринском городском округе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985 3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488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497 382,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,17%</w:t>
            </w:r>
          </w:p>
        </w:tc>
      </w:tr>
      <w:tr w:rsidR="0058167D" w:rsidRPr="0058167D" w:rsidTr="0058167D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67D" w:rsidRPr="00747CEB" w:rsidRDefault="0058167D" w:rsidP="00747CE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Подпрограмма "Развитие системы общего образования в Гаринском городском округе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 669 70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202 793,3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 466 913,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,58%</w:t>
            </w:r>
          </w:p>
        </w:tc>
      </w:tr>
      <w:tr w:rsidR="0058167D" w:rsidRPr="0058167D" w:rsidTr="0058167D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67D" w:rsidRPr="00747CEB" w:rsidRDefault="0058167D" w:rsidP="00747CE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Подпрограмма "Развитие системы дополнительного образования в Гаринском городском округе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3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905 48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95 484,7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510 001,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,25%</w:t>
            </w:r>
          </w:p>
        </w:tc>
      </w:tr>
      <w:tr w:rsidR="0058167D" w:rsidRPr="0058167D" w:rsidTr="0058167D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67D" w:rsidRPr="00747CEB" w:rsidRDefault="0058167D" w:rsidP="00747CE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Подпрограмма "Развитие системы отдыха и оздоровления в Гаринском городском округе на 2019-2024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4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7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77 1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%</w:t>
            </w:r>
          </w:p>
        </w:tc>
      </w:tr>
      <w:tr w:rsidR="0058167D" w:rsidRPr="0058167D" w:rsidTr="0058167D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67D" w:rsidRPr="00747CEB" w:rsidRDefault="0058167D" w:rsidP="00747CE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Подпрограмма "Антитеррористическая безопасность в образовательных учреждениях в Гаринском городском округе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6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45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1 902,1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841 297,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,74%</w:t>
            </w:r>
          </w:p>
        </w:tc>
      </w:tr>
      <w:tr w:rsidR="0058167D" w:rsidRPr="0058167D" w:rsidTr="0058167D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67D" w:rsidRPr="00747CEB" w:rsidRDefault="0058167D" w:rsidP="00747CE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Подпрограмма "Обеспечение реализации муниципальной программы "Развитие системы образования в Гаринском городском округе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7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385 6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87 683,8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698 010,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,82%</w:t>
            </w:r>
          </w:p>
        </w:tc>
      </w:tr>
      <w:tr w:rsidR="0058167D" w:rsidRPr="0058167D" w:rsidTr="0058167D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67D" w:rsidRPr="00747CEB" w:rsidRDefault="0058167D" w:rsidP="00747CE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   Муниципальная программа «Развитие социальной политики на территории Гаринского городского округа на 2019-2024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2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1 305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287 695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0,45%</w:t>
            </w:r>
          </w:p>
        </w:tc>
      </w:tr>
      <w:tr w:rsidR="0058167D" w:rsidRPr="0058167D" w:rsidTr="0058167D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67D" w:rsidRPr="00747CEB" w:rsidRDefault="0058167D" w:rsidP="00747CE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Подпрограмма «Дополнительные меры социальной поддержки отдельных категорий граждан Гаринского городского округ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05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8 695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59%</w:t>
            </w:r>
          </w:p>
        </w:tc>
      </w:tr>
      <w:tr w:rsidR="0058167D" w:rsidRPr="0058167D" w:rsidTr="0058167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67D" w:rsidRPr="00747CEB" w:rsidRDefault="0058167D" w:rsidP="00747CE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Подпрограмма "Профилактика наркоман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72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%</w:t>
            </w:r>
          </w:p>
        </w:tc>
      </w:tr>
      <w:tr w:rsidR="0058167D" w:rsidRPr="0058167D" w:rsidTr="0058167D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67D" w:rsidRPr="00747CEB" w:rsidRDefault="0058167D" w:rsidP="00747CE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Подпрограмма "Профилактика распространения ВИЧ-инфек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74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%</w:t>
            </w:r>
          </w:p>
        </w:tc>
      </w:tr>
      <w:tr w:rsidR="0058167D" w:rsidRPr="0058167D" w:rsidTr="0058167D">
        <w:trPr>
          <w:trHeight w:val="117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67D" w:rsidRPr="00747CEB" w:rsidRDefault="0058167D" w:rsidP="00747CE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Подпрограмма "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75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%</w:t>
            </w:r>
          </w:p>
        </w:tc>
      </w:tr>
      <w:tr w:rsidR="0058167D" w:rsidRPr="0058167D" w:rsidTr="0058167D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67D" w:rsidRPr="00747CEB" w:rsidRDefault="0058167D" w:rsidP="00747CE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    Подпрограмма "Профилактика экстремизма и терроризма и гармонизация межнациональных отнош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76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5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%</w:t>
            </w:r>
          </w:p>
        </w:tc>
      </w:tr>
      <w:tr w:rsidR="0058167D" w:rsidRPr="0058167D" w:rsidTr="0058167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67D" w:rsidRPr="00747CEB" w:rsidRDefault="0058167D" w:rsidP="00747CE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Подпрограмма "Профилактика правонаруш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77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%</w:t>
            </w:r>
          </w:p>
        </w:tc>
      </w:tr>
      <w:tr w:rsidR="0058167D" w:rsidRPr="0058167D" w:rsidTr="0058167D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67D" w:rsidRPr="00747CEB" w:rsidRDefault="0058167D" w:rsidP="00747CE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   Муниципальная программа "Развитие культуры в Гаринском городском округе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30 465 7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4 377 483,6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26 088 217,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14,37%</w:t>
            </w:r>
          </w:p>
        </w:tc>
      </w:tr>
      <w:tr w:rsidR="0058167D" w:rsidRPr="0058167D" w:rsidTr="0058167D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67D" w:rsidRPr="00747CEB" w:rsidRDefault="0058167D" w:rsidP="00747CE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</w:t>
            </w:r>
            <w:proofErr w:type="gramStart"/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одпрограмма  "</w:t>
            </w:r>
            <w:proofErr w:type="gramEnd"/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Организация культурно-досуговой деятельности в Гаринском городском округ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81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066 7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57 656,8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409 044,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,59%</w:t>
            </w:r>
          </w:p>
        </w:tc>
      </w:tr>
      <w:tr w:rsidR="0058167D" w:rsidRPr="0058167D" w:rsidTr="0058167D">
        <w:trPr>
          <w:trHeight w:val="6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67D" w:rsidRPr="00747CEB" w:rsidRDefault="0058167D" w:rsidP="00747CE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Подпрограмма "Развитие системы библиотечного обслуживания населения в Гаринском городском округ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3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9 826,7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679 173,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,33%</w:t>
            </w:r>
          </w:p>
        </w:tc>
      </w:tr>
      <w:tr w:rsidR="0058167D" w:rsidRPr="0058167D" w:rsidTr="0058167D">
        <w:trPr>
          <w:trHeight w:val="6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67D" w:rsidRPr="00747CEB" w:rsidRDefault="0058167D" w:rsidP="00747CE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   Муниципальная программа "Патриотическое воспитание граждан в Гаринском городском округе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60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604 3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0,00%</w:t>
            </w:r>
          </w:p>
        </w:tc>
      </w:tr>
      <w:tr w:rsidR="0058167D" w:rsidRPr="0058167D" w:rsidTr="0058167D">
        <w:trPr>
          <w:trHeight w:val="100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67D" w:rsidRPr="00747CEB" w:rsidRDefault="0058167D" w:rsidP="00747CE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   Муниципальная программа «Развитие физической культуры и спорта, формирование здорового образа жизни в Гаринском городском округе на 2019-2024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46 3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253 7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15,43%</w:t>
            </w:r>
          </w:p>
        </w:tc>
      </w:tr>
      <w:tr w:rsidR="0058167D" w:rsidRPr="0058167D" w:rsidTr="0058167D">
        <w:trPr>
          <w:trHeight w:val="70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67D" w:rsidRPr="00747CEB" w:rsidRDefault="0058167D" w:rsidP="00747CE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   Муниципальная программа "Пожарная безопасность в Гаринском городском округе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1 659 68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1 659 687,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0,00%</w:t>
            </w:r>
          </w:p>
        </w:tc>
      </w:tr>
      <w:tr w:rsidR="0058167D" w:rsidRPr="0058167D" w:rsidTr="0058167D">
        <w:trPr>
          <w:trHeight w:val="79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67D" w:rsidRPr="00747CEB" w:rsidRDefault="0058167D" w:rsidP="00747CE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   Муниципальная программа «Управление муниципальными финансами Гаринского городского округа на 2019-2024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6 769 4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1 376 348,7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5 393 117,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20,33%</w:t>
            </w:r>
          </w:p>
        </w:tc>
      </w:tr>
      <w:tr w:rsidR="0058167D" w:rsidRPr="0058167D" w:rsidTr="0058167D">
        <w:trPr>
          <w:trHeight w:val="58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67D" w:rsidRPr="00747CEB" w:rsidRDefault="0058167D" w:rsidP="00747CE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Подпрограмма «Совершенствование информационной системы управления финансам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2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1 1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9 866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1 3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,15%</w:t>
            </w:r>
          </w:p>
        </w:tc>
      </w:tr>
      <w:tr w:rsidR="0058167D" w:rsidRPr="0058167D" w:rsidTr="0058167D">
        <w:trPr>
          <w:trHeight w:val="103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67D" w:rsidRPr="00747CEB" w:rsidRDefault="0058167D" w:rsidP="00747CE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Подпрограмма "Обеспечение реализации муниципальной программы "Управление муниципальными финансами Гаринского городского округа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3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15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86 482,7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271 817,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,39%</w:t>
            </w:r>
          </w:p>
        </w:tc>
      </w:tr>
      <w:tr w:rsidR="0058167D" w:rsidRPr="0058167D" w:rsidTr="0058167D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67D" w:rsidRPr="00747CEB" w:rsidRDefault="0058167D" w:rsidP="00747CE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   Муниципальная программа "Развитие архивного дела в Гаринском городском округе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1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25 330,5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163 669,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13,40%</w:t>
            </w:r>
          </w:p>
        </w:tc>
      </w:tr>
      <w:tr w:rsidR="0058167D" w:rsidRPr="0058167D" w:rsidTr="0058167D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67D" w:rsidRPr="00747CEB" w:rsidRDefault="0058167D" w:rsidP="00747CE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   Муниципальная программа "Обеспечение жильем молодых семей в Гаринском городском округе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309 62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309 626,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0,00%</w:t>
            </w:r>
          </w:p>
        </w:tc>
      </w:tr>
      <w:tr w:rsidR="0058167D" w:rsidRPr="0058167D" w:rsidTr="0058167D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67D" w:rsidRPr="00747CEB" w:rsidRDefault="0058167D" w:rsidP="00747CE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   Муниципальная программа «Формирование комфортной городской среды на территории Гаринского городского округа на 2019-2024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3 63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3 633 8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0,00%</w:t>
            </w:r>
          </w:p>
        </w:tc>
      </w:tr>
      <w:tr w:rsidR="0058167D" w:rsidRPr="0058167D" w:rsidTr="0058167D">
        <w:trPr>
          <w:trHeight w:val="103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67D" w:rsidRPr="00747CEB" w:rsidRDefault="0058167D" w:rsidP="00747CE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   Муниципальная программа "Формирование законопослушного поведения участников дорожного движения в Гаринском городском округе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16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0,00%</w:t>
            </w:r>
          </w:p>
        </w:tc>
      </w:tr>
      <w:tr w:rsidR="0058167D" w:rsidRPr="0058167D" w:rsidTr="0058167D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67D" w:rsidRPr="00747CEB" w:rsidRDefault="0058167D" w:rsidP="00747CE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   Муниципальная программа «Доступное и комфортное жилье – гражданам России в Гаринском городском округе на 2019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17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650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0,00%</w:t>
            </w:r>
          </w:p>
        </w:tc>
      </w:tr>
      <w:tr w:rsidR="0058167D" w:rsidRPr="0058167D" w:rsidTr="0058167D">
        <w:trPr>
          <w:trHeight w:val="300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67D" w:rsidRPr="00747CEB" w:rsidRDefault="0058167D" w:rsidP="00747CE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232 400 81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19 048 125,6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213 352 687,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67D" w:rsidRPr="00747CEB" w:rsidRDefault="0058167D" w:rsidP="00747C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7CEB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8,19%</w:t>
            </w:r>
          </w:p>
        </w:tc>
      </w:tr>
    </w:tbl>
    <w:p w:rsidR="00747CEB" w:rsidRPr="0058167D" w:rsidRDefault="00747CEB" w:rsidP="00C41EDD">
      <w:pPr>
        <w:spacing w:after="0" w:line="240" w:lineRule="auto"/>
        <w:ind w:left="-108" w:firstLine="250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747CEB" w:rsidRPr="0058167D" w:rsidSect="006758B3">
      <w:footerReference w:type="default" r:id="rId8"/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D32" w:rsidRDefault="00811D32" w:rsidP="00A01D62">
      <w:pPr>
        <w:spacing w:after="0" w:line="240" w:lineRule="auto"/>
      </w:pPr>
      <w:r>
        <w:separator/>
      </w:r>
    </w:p>
  </w:endnote>
  <w:endnote w:type="continuationSeparator" w:id="0">
    <w:p w:rsidR="00811D32" w:rsidRDefault="00811D32" w:rsidP="00A0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919767"/>
      <w:docPartObj>
        <w:docPartGallery w:val="Page Numbers (Bottom of Page)"/>
        <w:docPartUnique/>
      </w:docPartObj>
    </w:sdtPr>
    <w:sdtEndPr/>
    <w:sdtContent>
      <w:p w:rsidR="005458C6" w:rsidRDefault="005458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151" w:rsidRPr="00640151">
          <w:rPr>
            <w:noProof/>
            <w:lang w:val="ru-RU"/>
          </w:rPr>
          <w:t>6</w:t>
        </w:r>
        <w:r>
          <w:fldChar w:fldCharType="end"/>
        </w:r>
      </w:p>
    </w:sdtContent>
  </w:sdt>
  <w:p w:rsidR="005458C6" w:rsidRDefault="005458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D32" w:rsidRDefault="00811D32" w:rsidP="00A01D62">
      <w:pPr>
        <w:spacing w:after="0" w:line="240" w:lineRule="auto"/>
      </w:pPr>
      <w:r>
        <w:separator/>
      </w:r>
    </w:p>
  </w:footnote>
  <w:footnote w:type="continuationSeparator" w:id="0">
    <w:p w:rsidR="00811D32" w:rsidRDefault="00811D32" w:rsidP="00A0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72CEE"/>
    <w:multiLevelType w:val="hybridMultilevel"/>
    <w:tmpl w:val="9F6A4B9C"/>
    <w:lvl w:ilvl="0" w:tplc="1012D9D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35F0A"/>
    <w:multiLevelType w:val="hybridMultilevel"/>
    <w:tmpl w:val="D2C4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17"/>
    <w:rsid w:val="000266ED"/>
    <w:rsid w:val="00055034"/>
    <w:rsid w:val="00065B80"/>
    <w:rsid w:val="00070A6B"/>
    <w:rsid w:val="000B4E3B"/>
    <w:rsid w:val="000C47B2"/>
    <w:rsid w:val="000D4A12"/>
    <w:rsid w:val="00107771"/>
    <w:rsid w:val="00143BEC"/>
    <w:rsid w:val="00144FC2"/>
    <w:rsid w:val="0015510A"/>
    <w:rsid w:val="001A1809"/>
    <w:rsid w:val="001C1E73"/>
    <w:rsid w:val="001E1391"/>
    <w:rsid w:val="00206B27"/>
    <w:rsid w:val="00207143"/>
    <w:rsid w:val="0022239E"/>
    <w:rsid w:val="002378E3"/>
    <w:rsid w:val="00257982"/>
    <w:rsid w:val="0027038E"/>
    <w:rsid w:val="00292DB4"/>
    <w:rsid w:val="00293A2E"/>
    <w:rsid w:val="00295B54"/>
    <w:rsid w:val="002A3CCA"/>
    <w:rsid w:val="002B7C36"/>
    <w:rsid w:val="002C4523"/>
    <w:rsid w:val="002E1C88"/>
    <w:rsid w:val="0031480B"/>
    <w:rsid w:val="00317A41"/>
    <w:rsid w:val="0032130C"/>
    <w:rsid w:val="00335AFB"/>
    <w:rsid w:val="00346880"/>
    <w:rsid w:val="00356693"/>
    <w:rsid w:val="003A2F66"/>
    <w:rsid w:val="003B50B8"/>
    <w:rsid w:val="003D1C24"/>
    <w:rsid w:val="003D44A2"/>
    <w:rsid w:val="00400F34"/>
    <w:rsid w:val="00441CC3"/>
    <w:rsid w:val="00442B53"/>
    <w:rsid w:val="0045214F"/>
    <w:rsid w:val="0046698A"/>
    <w:rsid w:val="004908AA"/>
    <w:rsid w:val="004E677A"/>
    <w:rsid w:val="00525617"/>
    <w:rsid w:val="00530C74"/>
    <w:rsid w:val="005458C6"/>
    <w:rsid w:val="005671E9"/>
    <w:rsid w:val="0058167D"/>
    <w:rsid w:val="0059255C"/>
    <w:rsid w:val="005934D5"/>
    <w:rsid w:val="005A6D6E"/>
    <w:rsid w:val="005C37E4"/>
    <w:rsid w:val="00624EFC"/>
    <w:rsid w:val="00640151"/>
    <w:rsid w:val="006640F1"/>
    <w:rsid w:val="00666B62"/>
    <w:rsid w:val="006758B3"/>
    <w:rsid w:val="006948B9"/>
    <w:rsid w:val="006E29A0"/>
    <w:rsid w:val="00747CEB"/>
    <w:rsid w:val="00760C15"/>
    <w:rsid w:val="007A040D"/>
    <w:rsid w:val="007A2E10"/>
    <w:rsid w:val="007D6DC2"/>
    <w:rsid w:val="00811491"/>
    <w:rsid w:val="00811D32"/>
    <w:rsid w:val="008163D0"/>
    <w:rsid w:val="00821404"/>
    <w:rsid w:val="008343F7"/>
    <w:rsid w:val="00864860"/>
    <w:rsid w:val="008652BF"/>
    <w:rsid w:val="00867AB8"/>
    <w:rsid w:val="008A3580"/>
    <w:rsid w:val="008A7AEA"/>
    <w:rsid w:val="008B1A49"/>
    <w:rsid w:val="008E3422"/>
    <w:rsid w:val="00904D41"/>
    <w:rsid w:val="00912E1A"/>
    <w:rsid w:val="00915607"/>
    <w:rsid w:val="00956A9B"/>
    <w:rsid w:val="00956AF1"/>
    <w:rsid w:val="009745BE"/>
    <w:rsid w:val="0098610F"/>
    <w:rsid w:val="009B42B0"/>
    <w:rsid w:val="009C1A50"/>
    <w:rsid w:val="009C3551"/>
    <w:rsid w:val="009D7CA5"/>
    <w:rsid w:val="009E1A63"/>
    <w:rsid w:val="00A01D62"/>
    <w:rsid w:val="00A15BBD"/>
    <w:rsid w:val="00A6118F"/>
    <w:rsid w:val="00A66965"/>
    <w:rsid w:val="00AA1A75"/>
    <w:rsid w:val="00AA7F79"/>
    <w:rsid w:val="00AD4FFC"/>
    <w:rsid w:val="00AE1209"/>
    <w:rsid w:val="00AF28A0"/>
    <w:rsid w:val="00B1487A"/>
    <w:rsid w:val="00B33574"/>
    <w:rsid w:val="00B523BD"/>
    <w:rsid w:val="00BB685C"/>
    <w:rsid w:val="00BE7EC1"/>
    <w:rsid w:val="00C41EDD"/>
    <w:rsid w:val="00C5555B"/>
    <w:rsid w:val="00CA40F9"/>
    <w:rsid w:val="00CB450C"/>
    <w:rsid w:val="00CE5D0A"/>
    <w:rsid w:val="00CF6804"/>
    <w:rsid w:val="00CF696D"/>
    <w:rsid w:val="00D24FAF"/>
    <w:rsid w:val="00D442EC"/>
    <w:rsid w:val="00D6363A"/>
    <w:rsid w:val="00D7654F"/>
    <w:rsid w:val="00D84C7F"/>
    <w:rsid w:val="00DB1344"/>
    <w:rsid w:val="00E24CA3"/>
    <w:rsid w:val="00E2570F"/>
    <w:rsid w:val="00E523EE"/>
    <w:rsid w:val="00E530D0"/>
    <w:rsid w:val="00E63F0F"/>
    <w:rsid w:val="00E71909"/>
    <w:rsid w:val="00E9025C"/>
    <w:rsid w:val="00ED17E4"/>
    <w:rsid w:val="00F40E2D"/>
    <w:rsid w:val="00F5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59942A-D9D9-4FB0-9FD0-CC1D176B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5617"/>
    <w:pPr>
      <w:keepNext/>
      <w:tabs>
        <w:tab w:val="left" w:pos="2268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25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1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B1487A"/>
    <w:pPr>
      <w:tabs>
        <w:tab w:val="left" w:pos="426"/>
        <w:tab w:val="left" w:pos="226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1487A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487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l41">
    <w:name w:val="hl41"/>
    <w:rsid w:val="00B1487A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1487A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A15B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A15B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a">
    <w:name w:val="Спис_заголовок"/>
    <w:basedOn w:val="a"/>
    <w:next w:val="ab"/>
    <w:rsid w:val="00A15BB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A15BB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c">
    <w:name w:val="Заголовок_ТАБ"/>
    <w:basedOn w:val="a"/>
    <w:autoRedefine/>
    <w:rsid w:val="00A15BB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b">
    <w:name w:val="List"/>
    <w:basedOn w:val="a"/>
    <w:uiPriority w:val="99"/>
    <w:semiHidden/>
    <w:unhideWhenUsed/>
    <w:rsid w:val="00A15BBD"/>
    <w:pPr>
      <w:ind w:left="283" w:hanging="283"/>
      <w:contextualSpacing/>
    </w:pPr>
  </w:style>
  <w:style w:type="table" w:styleId="ad">
    <w:name w:val="Table Grid"/>
    <w:basedOn w:val="a1"/>
    <w:uiPriority w:val="39"/>
    <w:rsid w:val="005A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0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1D62"/>
  </w:style>
  <w:style w:type="numbering" w:customStyle="1" w:styleId="11">
    <w:name w:val="Нет списка1"/>
    <w:next w:val="a2"/>
    <w:uiPriority w:val="99"/>
    <w:semiHidden/>
    <w:unhideWhenUsed/>
    <w:rsid w:val="004908AA"/>
  </w:style>
  <w:style w:type="character" w:styleId="af0">
    <w:name w:val="Hyperlink"/>
    <w:basedOn w:val="a0"/>
    <w:uiPriority w:val="99"/>
    <w:semiHidden/>
    <w:unhideWhenUsed/>
    <w:rsid w:val="004908A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908AA"/>
    <w:rPr>
      <w:color w:val="800080"/>
      <w:u w:val="single"/>
    </w:rPr>
  </w:style>
  <w:style w:type="paragraph" w:customStyle="1" w:styleId="xl116">
    <w:name w:val="xl11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908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56A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6A9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6A9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6A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6A9B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956A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0E94B-84C1-4D8F-BDC5-7B5D134F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996</Words>
  <Characters>1708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7</cp:revision>
  <cp:lastPrinted>2021-03-04T07:20:00Z</cp:lastPrinted>
  <dcterms:created xsi:type="dcterms:W3CDTF">2021-03-03T07:00:00Z</dcterms:created>
  <dcterms:modified xsi:type="dcterms:W3CDTF">2021-03-04T07:21:00Z</dcterms:modified>
</cp:coreProperties>
</file>